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5354"/>
      </w:tblGrid>
      <w:tr w:rsidR="009B7BAE" w:rsidTr="009B7BAE">
        <w:tc>
          <w:tcPr>
            <w:tcW w:w="4928" w:type="dxa"/>
          </w:tcPr>
          <w:p w:rsidR="009B7BAE" w:rsidRDefault="009B7BAE" w:rsidP="009B7BAE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7BAE" w:rsidRPr="009B7BAE" w:rsidRDefault="00CC4289" w:rsidP="009B7BAE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212C">
              <w:rPr>
                <w:sz w:val="28"/>
                <w:szCs w:val="28"/>
              </w:rPr>
              <w:t>ТВЕРЖДЕН</w:t>
            </w:r>
          </w:p>
          <w:p w:rsidR="009B7BAE" w:rsidRPr="009B7BAE" w:rsidRDefault="00CC4289" w:rsidP="009B7BAE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9B7BAE" w:rsidRPr="009B7BAE">
              <w:rPr>
                <w:sz w:val="28"/>
                <w:szCs w:val="28"/>
              </w:rPr>
              <w:t xml:space="preserve"> Министерства здравоохранения</w:t>
            </w:r>
          </w:p>
          <w:p w:rsidR="009B7BAE" w:rsidRPr="009B7BAE" w:rsidRDefault="009B7BAE" w:rsidP="009B7BAE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B7BAE">
              <w:rPr>
                <w:sz w:val="28"/>
                <w:szCs w:val="28"/>
              </w:rPr>
              <w:t>Российской Федерации</w:t>
            </w:r>
          </w:p>
          <w:p w:rsidR="009B7BAE" w:rsidRDefault="00A01883" w:rsidP="00EB5D2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____</w:t>
            </w:r>
            <w:r w:rsidR="00A93C9F">
              <w:rPr>
                <w:sz w:val="28"/>
                <w:szCs w:val="28"/>
              </w:rPr>
              <w:t>202</w:t>
            </w:r>
            <w:r w:rsidR="00A8222E">
              <w:rPr>
                <w:sz w:val="28"/>
                <w:szCs w:val="28"/>
              </w:rPr>
              <w:t>6</w:t>
            </w:r>
            <w:r w:rsidR="009B7BAE" w:rsidRPr="009B7BAE">
              <w:rPr>
                <w:sz w:val="28"/>
                <w:szCs w:val="28"/>
              </w:rPr>
              <w:t xml:space="preserve"> г. №_____</w:t>
            </w:r>
          </w:p>
        </w:tc>
      </w:tr>
    </w:tbl>
    <w:p w:rsidR="00FA04E9" w:rsidRPr="00BA0AB2" w:rsidRDefault="00FA04E9" w:rsidP="009B7BAE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9B7BAE" w:rsidRPr="00BA0AB2" w:rsidRDefault="009B7BAE" w:rsidP="009B7BA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04E9" w:rsidRPr="00BA0AB2" w:rsidRDefault="00FA04E9" w:rsidP="00FA04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4E9" w:rsidRPr="00BA0AB2" w:rsidRDefault="00FA04E9" w:rsidP="00FA04E9">
      <w:pPr>
        <w:autoSpaceDE w:val="0"/>
        <w:autoSpaceDN w:val="0"/>
        <w:adjustRightInd w:val="0"/>
        <w:jc w:val="center"/>
        <w:rPr>
          <w:b/>
          <w:strike/>
          <w:sz w:val="28"/>
          <w:szCs w:val="28"/>
        </w:rPr>
      </w:pPr>
      <w:r w:rsidRPr="00BA0AB2">
        <w:rPr>
          <w:b/>
          <w:sz w:val="28"/>
          <w:szCs w:val="28"/>
        </w:rPr>
        <w:t>Перечень</w:t>
      </w:r>
      <w:r w:rsidR="00EB5D2B">
        <w:rPr>
          <w:b/>
          <w:sz w:val="28"/>
          <w:szCs w:val="28"/>
        </w:rPr>
        <w:t xml:space="preserve"> </w:t>
      </w:r>
      <w:r w:rsidRPr="00BA0AB2">
        <w:rPr>
          <w:b/>
          <w:sz w:val="28"/>
          <w:szCs w:val="28"/>
        </w:rPr>
        <w:t xml:space="preserve">федеральных государственных учреждений, оказывающих высокотехнологичную медицинскую помощь, не включенную в базовую программу обязательного медицинского страхования, гражданам </w:t>
      </w:r>
      <w:r w:rsidR="00EB5D2B">
        <w:rPr>
          <w:b/>
          <w:sz w:val="28"/>
          <w:szCs w:val="28"/>
        </w:rPr>
        <w:br/>
      </w:r>
      <w:r w:rsidRPr="00BA0AB2">
        <w:rPr>
          <w:b/>
          <w:sz w:val="28"/>
          <w:szCs w:val="28"/>
        </w:rPr>
        <w:t>Российской Федерации</w:t>
      </w:r>
      <w:r w:rsidRPr="00EB5D2B">
        <w:rPr>
          <w:b/>
          <w:sz w:val="28"/>
          <w:szCs w:val="28"/>
        </w:rPr>
        <w:t>,</w:t>
      </w:r>
      <w:r w:rsidR="00A93C9F">
        <w:rPr>
          <w:b/>
          <w:sz w:val="28"/>
          <w:szCs w:val="28"/>
        </w:rPr>
        <w:t xml:space="preserve"> на 202</w:t>
      </w:r>
      <w:r w:rsidR="00A8222E">
        <w:rPr>
          <w:b/>
          <w:sz w:val="28"/>
          <w:szCs w:val="28"/>
        </w:rPr>
        <w:t>7</w:t>
      </w:r>
      <w:r w:rsidRPr="00BA0AB2">
        <w:rPr>
          <w:b/>
          <w:sz w:val="28"/>
          <w:szCs w:val="28"/>
        </w:rPr>
        <w:t xml:space="preserve"> год</w:t>
      </w:r>
    </w:p>
    <w:p w:rsidR="00FA04E9" w:rsidRPr="00EC27EC" w:rsidRDefault="00FA04E9" w:rsidP="00FA04E9">
      <w:pPr>
        <w:suppressAutoHyphens/>
        <w:autoSpaceDE w:val="0"/>
        <w:autoSpaceDN w:val="0"/>
        <w:adjustRightInd w:val="0"/>
        <w:rPr>
          <w:b/>
          <w:color w:val="FF0000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6162"/>
        <w:gridCol w:w="3261"/>
      </w:tblGrid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3D3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№ п/п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3D3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 xml:space="preserve">Наименование </w:t>
            </w:r>
            <w:r w:rsidRPr="00F92324">
              <w:rPr>
                <w:b/>
              </w:rPr>
              <w:br/>
              <w:t>федерального государствен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3D3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324">
              <w:rPr>
                <w:b/>
              </w:rPr>
              <w:t>Юридический адрес федерального государственного учреждения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Уральский научно-исследовательский институт охраны материнства и младенчест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620028, </w:t>
            </w:r>
            <w:r w:rsidR="00C15C9E">
              <w:t xml:space="preserve">Свердловская </w:t>
            </w:r>
            <w:r w:rsidR="0025212C">
              <w:t>область,</w:t>
            </w:r>
            <w:r w:rsidR="0025212C">
              <w:br/>
            </w:r>
            <w:r w:rsidRPr="00F92324">
              <w:t xml:space="preserve">г. Екатеринбург, </w:t>
            </w:r>
            <w:r w:rsidRPr="00F92324">
              <w:br/>
              <w:t>ул. Репина, д. 1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</w:t>
            </w:r>
            <w:proofErr w:type="spellStart"/>
            <w:r w:rsidRPr="00845997">
              <w:t>фтизиопульмонологии</w:t>
            </w:r>
            <w:proofErr w:type="spellEnd"/>
            <w:r w:rsidRPr="00845997">
              <w:t xml:space="preserve"> и инфекционных заболеваний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C43924" w:rsidRDefault="00B945D0" w:rsidP="00F96852">
            <w:pPr>
              <w:autoSpaceDE w:val="0"/>
              <w:autoSpaceDN w:val="0"/>
              <w:adjustRightInd w:val="0"/>
            </w:pPr>
            <w:r>
              <w:t>127473, г.</w:t>
            </w:r>
            <w:r w:rsidR="0025212C">
              <w:t xml:space="preserve"> </w:t>
            </w:r>
            <w:r w:rsidR="00AF5A1B" w:rsidRPr="00F92324">
              <w:t xml:space="preserve">Москва, </w:t>
            </w:r>
            <w:r w:rsidR="00AF5A1B" w:rsidRPr="00F92324">
              <w:br/>
              <w:t xml:space="preserve">ул. </w:t>
            </w:r>
            <w:r w:rsidR="00AF5A1B" w:rsidRPr="00C43924">
              <w:t>Достоевского, д. 4, к</w:t>
            </w:r>
            <w:r w:rsidR="00C43924" w:rsidRPr="00C43924">
              <w:t xml:space="preserve">. </w:t>
            </w:r>
            <w:r w:rsidR="00AF5A1B" w:rsidRPr="00C43924">
              <w:t>2</w:t>
            </w:r>
          </w:p>
          <w:p w:rsidR="0005671B" w:rsidRPr="0005671B" w:rsidRDefault="0005671B" w:rsidP="00F9685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Ивановский научно-исследовательский институт материнства и детства имени В.Н. </w:t>
            </w:r>
            <w:proofErr w:type="spellStart"/>
            <w:r w:rsidRPr="00845997">
              <w:t>Городк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25212C" w:rsidP="00F96852">
            <w:pPr>
              <w:autoSpaceDE w:val="0"/>
              <w:autoSpaceDN w:val="0"/>
              <w:adjustRightInd w:val="0"/>
            </w:pPr>
            <w:r>
              <w:t>153045,</w:t>
            </w:r>
            <w:r w:rsidR="00AF5A1B" w:rsidRPr="00F92324">
              <w:t xml:space="preserve"> </w:t>
            </w:r>
            <w:r>
              <w:t xml:space="preserve">Ивановская область, </w:t>
            </w:r>
            <w:r>
              <w:br/>
              <w:t xml:space="preserve">г. </w:t>
            </w:r>
            <w:r w:rsidR="00AF5A1B" w:rsidRPr="00F92324">
              <w:t xml:space="preserve">Иваново, </w:t>
            </w:r>
            <w:r w:rsidR="00AF5A1B" w:rsidRPr="00F92324">
              <w:br/>
              <w:t>ул. Победы, д. 20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травматологии и ортопедии имени академика </w:t>
            </w:r>
            <w:r w:rsidR="007608EB">
              <w:br/>
            </w:r>
            <w:r w:rsidRPr="00845997">
              <w:t xml:space="preserve">Г.А. </w:t>
            </w:r>
            <w:proofErr w:type="spellStart"/>
            <w:r w:rsidRPr="00845997">
              <w:t>Илизар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6B1A71" w:rsidP="006B1A71">
            <w:pPr>
              <w:autoSpaceDE w:val="0"/>
              <w:autoSpaceDN w:val="0"/>
              <w:adjustRightInd w:val="0"/>
            </w:pPr>
            <w:r>
              <w:t>640021</w:t>
            </w:r>
            <w:r w:rsidR="00AF5A1B" w:rsidRPr="00F92324">
              <w:t xml:space="preserve">, </w:t>
            </w:r>
            <w:r w:rsidR="0025212C">
              <w:t>Курганская область,</w:t>
            </w:r>
            <w:r w:rsidR="0025212C">
              <w:br/>
            </w:r>
            <w:r w:rsidR="00AF5A1B" w:rsidRPr="00F92324">
              <w:t xml:space="preserve">г. Курган, </w:t>
            </w:r>
            <w:r w:rsidR="00AF5A1B" w:rsidRPr="00F92324">
              <w:br/>
              <w:t>ул. Марии Ульяновой, д. 6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Российский научный центр </w:t>
            </w:r>
            <w:proofErr w:type="spellStart"/>
            <w:r w:rsidRPr="00845997">
              <w:t>рентгенорадиологии</w:t>
            </w:r>
            <w:proofErr w:type="spellEnd"/>
            <w:r w:rsidRPr="00845997">
              <w:t xml:space="preserve">» Министерства здравоохранения Российской 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7997, г. Москва, </w:t>
            </w:r>
            <w:r w:rsidRPr="00F92324">
              <w:br/>
              <w:t>ул. Профсоюзная, д. 86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ради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 xml:space="preserve">249036, </w:t>
            </w:r>
            <w:r w:rsidR="0025212C">
              <w:t>Калужская область,</w:t>
            </w:r>
            <w:r w:rsidR="0025212C">
              <w:br/>
            </w:r>
            <w:r w:rsidRPr="00F92324">
              <w:t xml:space="preserve">г. Обнинск, </w:t>
            </w:r>
            <w:r w:rsidR="003735B0">
              <w:br/>
            </w:r>
            <w:r w:rsidRPr="00F92324">
              <w:t>ул. Королева, д. 4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глазных болезней имени Гельмгольц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A01883">
            <w:pPr>
              <w:autoSpaceDE w:val="0"/>
              <w:autoSpaceDN w:val="0"/>
              <w:adjustRightInd w:val="0"/>
            </w:pPr>
            <w:r w:rsidRPr="00F92324">
              <w:rPr>
                <w:szCs w:val="28"/>
              </w:rPr>
              <w:t xml:space="preserve">105062, г. Москва, </w:t>
            </w:r>
            <w:r w:rsidRPr="00F92324">
              <w:rPr>
                <w:szCs w:val="28"/>
              </w:rPr>
              <w:br/>
              <w:t>ул. Садовая-</w:t>
            </w:r>
            <w:proofErr w:type="spellStart"/>
            <w:r w:rsidRPr="00F92324">
              <w:rPr>
                <w:szCs w:val="28"/>
              </w:rPr>
              <w:t>Черногрязская</w:t>
            </w:r>
            <w:proofErr w:type="spellEnd"/>
            <w:r w:rsidRPr="00F92324">
              <w:rPr>
                <w:szCs w:val="28"/>
              </w:rPr>
              <w:t xml:space="preserve">, </w:t>
            </w:r>
            <w:r w:rsidRPr="00F92324">
              <w:rPr>
                <w:szCs w:val="28"/>
              </w:rPr>
              <w:br/>
              <w:t>д. 14/19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</w:t>
            </w:r>
            <w:proofErr w:type="spellStart"/>
            <w:r w:rsidRPr="00845997">
              <w:t>колопроктологии</w:t>
            </w:r>
            <w:proofErr w:type="spellEnd"/>
            <w:r w:rsidRPr="00845997">
              <w:t xml:space="preserve"> имени А.Н. Рыжих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23154, г. Москва, </w:t>
            </w:r>
            <w:r w:rsidRPr="00F92324">
              <w:br/>
              <w:t xml:space="preserve">ул. </w:t>
            </w:r>
            <w:proofErr w:type="spellStart"/>
            <w:r w:rsidRPr="00F92324">
              <w:t>Саляма</w:t>
            </w:r>
            <w:proofErr w:type="spellEnd"/>
            <w:r w:rsidRPr="00F92324">
              <w:t xml:space="preserve"> </w:t>
            </w:r>
            <w:proofErr w:type="spellStart"/>
            <w:r w:rsidRPr="00F92324">
              <w:t>Адиля</w:t>
            </w:r>
            <w:proofErr w:type="spellEnd"/>
            <w:r w:rsidRPr="00F92324">
              <w:t>, д. 2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автономное учреждение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 xml:space="preserve">127486, г. </w:t>
            </w:r>
            <w:r w:rsidRPr="007A4712">
              <w:rPr>
                <w:color w:val="000000" w:themeColor="text1"/>
              </w:rPr>
              <w:t xml:space="preserve">Москва, </w:t>
            </w:r>
            <w:r w:rsidR="00BD4AAF" w:rsidRPr="007A4712">
              <w:rPr>
                <w:color w:val="000000" w:themeColor="text1"/>
              </w:rPr>
              <w:t>б-р</w:t>
            </w:r>
            <w:r w:rsidR="00BD4AAF">
              <w:t xml:space="preserve"> </w:t>
            </w:r>
            <w:proofErr w:type="spellStart"/>
            <w:r w:rsidRPr="00F92324">
              <w:t>Бескудниковский</w:t>
            </w:r>
            <w:proofErr w:type="spellEnd"/>
            <w:r w:rsidRPr="00F92324">
              <w:t>, д. 59А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Национальный медицинский исследовательский центр «Центральный научно-исследовательский институт стоматологии и челюстно-лицевой хирургии» Министерства здравоохранения Российской 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9021, г. Москва, </w:t>
            </w:r>
            <w:r w:rsidRPr="00F92324">
              <w:br/>
              <w:t>ул. Тимура Фрунзе, д. 16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терапии и профилактической медицины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01000, г. </w:t>
            </w:r>
            <w:r w:rsidRPr="00AC20C8">
              <w:rPr>
                <w:color w:val="000000" w:themeColor="text1"/>
              </w:rPr>
              <w:t>Москва,</w:t>
            </w:r>
            <w:r w:rsidR="007335AC" w:rsidRPr="00AC20C8">
              <w:rPr>
                <w:color w:val="000000" w:themeColor="text1"/>
              </w:rPr>
              <w:t xml:space="preserve"> </w:t>
            </w:r>
            <w:r w:rsidR="003735B0">
              <w:rPr>
                <w:color w:val="000000" w:themeColor="text1"/>
              </w:rPr>
              <w:br/>
            </w:r>
            <w:r w:rsidR="007335AC" w:rsidRPr="00AC20C8">
              <w:rPr>
                <w:color w:val="000000" w:themeColor="text1"/>
              </w:rPr>
              <w:t>пер.</w:t>
            </w:r>
            <w:r w:rsidR="00AC20C8" w:rsidRPr="00AC20C8">
              <w:rPr>
                <w:color w:val="000000" w:themeColor="text1"/>
              </w:rPr>
              <w:t xml:space="preserve"> </w:t>
            </w:r>
            <w:proofErr w:type="spellStart"/>
            <w:r w:rsidR="00AC20C8" w:rsidRPr="00AC20C8">
              <w:rPr>
                <w:color w:val="000000" w:themeColor="text1"/>
              </w:rPr>
              <w:t>Петроверигский</w:t>
            </w:r>
            <w:proofErr w:type="spellEnd"/>
            <w:r w:rsidRPr="00AC20C8">
              <w:rPr>
                <w:color w:val="000000" w:themeColor="text1"/>
              </w:rPr>
              <w:t>,</w:t>
            </w:r>
            <w:r w:rsidRPr="00F92324">
              <w:t xml:space="preserve"> </w:t>
            </w:r>
            <w:r w:rsidRPr="00F92324">
              <w:br/>
              <w:t>д. 10, стр. 3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травматологии и ортопедии имени Н.Н. </w:t>
            </w:r>
            <w:proofErr w:type="spellStart"/>
            <w:r w:rsidRPr="00845997">
              <w:t>Приор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27299, г. Москва, </w:t>
            </w:r>
            <w:r w:rsidRPr="00F92324">
              <w:br/>
              <w:t xml:space="preserve">ул. </w:t>
            </w:r>
            <w:proofErr w:type="spellStart"/>
            <w:r w:rsidRPr="00F92324">
              <w:t>Приорова</w:t>
            </w:r>
            <w:proofErr w:type="spellEnd"/>
            <w:r w:rsidRPr="00F92324">
              <w:t>, д. 10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трансплантологии и искусственных органов имени академика В.И. Шумак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23182, г. Москва, </w:t>
            </w:r>
            <w:r w:rsidRPr="00F92324">
              <w:br/>
              <w:t xml:space="preserve">ул. </w:t>
            </w:r>
            <w:proofErr w:type="spellStart"/>
            <w:r w:rsidRPr="00F92324">
              <w:t>Щукинская</w:t>
            </w:r>
            <w:proofErr w:type="spellEnd"/>
            <w:r w:rsidRPr="00F92324">
              <w:t>, д. 1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кардиологии имени академика Е.И. Чаз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 xml:space="preserve">121552, г. Москва, </w:t>
            </w:r>
            <w:r w:rsidRPr="00F92324">
              <w:br/>
              <w:t xml:space="preserve">ул. </w:t>
            </w:r>
            <w:r w:rsidR="007335AC" w:rsidRPr="007A4712">
              <w:rPr>
                <w:color w:val="000000" w:themeColor="text1"/>
              </w:rPr>
              <w:t>академика Чазова</w:t>
            </w:r>
            <w:r w:rsidRPr="007A4712">
              <w:rPr>
                <w:color w:val="000000" w:themeColor="text1"/>
              </w:rPr>
              <w:t>,</w:t>
            </w:r>
            <w:r w:rsidRPr="00F92324">
              <w:t xml:space="preserve"> д. 15А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5093, г. Москва, </w:t>
            </w:r>
            <w:r w:rsidRPr="00F92324">
              <w:br/>
              <w:t xml:space="preserve">ул. Большая Серпуховская, </w:t>
            </w:r>
            <w:r w:rsidRPr="00F92324">
              <w:br/>
              <w:t>д. 27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акушерства, гинекологии и </w:t>
            </w:r>
            <w:proofErr w:type="spellStart"/>
            <w:r w:rsidRPr="00845997">
              <w:t>перинатологии</w:t>
            </w:r>
            <w:proofErr w:type="spellEnd"/>
            <w:r w:rsidRPr="00845997">
              <w:t xml:space="preserve"> имени академика В.И. Кулак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7997, г. Москва, </w:t>
            </w:r>
            <w:r w:rsidRPr="00F92324">
              <w:br/>
              <w:t>ул. Академика Опарина, д. 4</w:t>
            </w:r>
          </w:p>
        </w:tc>
      </w:tr>
      <w:tr w:rsidR="00AF5A1B" w:rsidRPr="00F92324" w:rsidTr="00DB393F">
        <w:trPr>
          <w:cantSplit/>
          <w:trHeight w:val="102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692F97">
            <w:r w:rsidRPr="00845997">
              <w:t>Федеральное государственное бюджетное учреждение «</w:t>
            </w:r>
            <w:r w:rsidR="00692F97" w:rsidRPr="00692F97">
              <w:t>Национальный медицинский исследовательский центр эндокриноло</w:t>
            </w:r>
            <w:r w:rsidR="00692F97">
              <w:t>гии имени академика И.И. Дедова</w:t>
            </w:r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7292, г. Москва, </w:t>
            </w:r>
            <w:r w:rsidRPr="00F92324">
              <w:br/>
              <w:t>ул. Дмитрия Ульянова, д. 11</w:t>
            </w:r>
          </w:p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</w:p>
        </w:tc>
      </w:tr>
      <w:tr w:rsidR="00AF5A1B" w:rsidRPr="00F92324" w:rsidTr="00DB393F">
        <w:trPr>
          <w:cantSplit/>
          <w:trHeight w:val="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</w:t>
            </w:r>
            <w:r w:rsidR="00CC4289">
              <w:br/>
            </w:r>
            <w:r w:rsidRPr="00845997">
              <w:t>И.М. Сеченова Министерства здравоохранения Российской Федерации (</w:t>
            </w:r>
            <w:proofErr w:type="spellStart"/>
            <w:r w:rsidRPr="00845997">
              <w:t>Сеченовский</w:t>
            </w:r>
            <w:proofErr w:type="spellEnd"/>
            <w:r w:rsidRPr="00845997">
              <w:t xml:space="preserve"> Университет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19048, г. Москва, </w:t>
            </w:r>
            <w:r w:rsidRPr="00F92324">
              <w:br/>
              <w:t>ул. Трубецкая, д. 8, стр. 2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B2297" w:rsidRDefault="00FB2297" w:rsidP="00F96852">
            <w:r w:rsidRPr="00FB2297">
              <w:t>Федеральное государственное бюджетное образовательное учреждение высшего образования «Российский университет медицины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B2297" w:rsidRDefault="00FB2297" w:rsidP="00FB2297">
            <w:pPr>
              <w:autoSpaceDE w:val="0"/>
              <w:autoSpaceDN w:val="0"/>
              <w:adjustRightInd w:val="0"/>
              <w:ind w:right="-45"/>
            </w:pPr>
            <w:r w:rsidRPr="00FB2297">
              <w:t xml:space="preserve">127006, г. Москва, </w:t>
            </w:r>
            <w:proofErr w:type="spellStart"/>
            <w:r w:rsidRPr="00FB2297">
              <w:t>вн.тер</w:t>
            </w:r>
            <w:proofErr w:type="spellEnd"/>
            <w:r w:rsidRPr="00FB2297">
              <w:t>.</w:t>
            </w:r>
            <w:r w:rsidRPr="00FB2297">
              <w:br/>
              <w:t xml:space="preserve">г. муниципальный округ Тверской, ул. </w:t>
            </w:r>
            <w:proofErr w:type="spellStart"/>
            <w:r w:rsidRPr="00FB2297">
              <w:t>Долгоруковская</w:t>
            </w:r>
            <w:proofErr w:type="spellEnd"/>
            <w:r w:rsidRPr="00FB2297">
              <w:t>, д. 4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B2297" w:rsidRDefault="00AF5A1B" w:rsidP="00F96852">
            <w:r w:rsidRPr="00FB2297">
              <w:t xml:space="preserve">Федеральное государственное бюджетное учреждение «Национальный медико-хирургический центр имени </w:t>
            </w:r>
            <w:r w:rsidR="007608EB" w:rsidRPr="00FB2297">
              <w:br/>
            </w:r>
            <w:r w:rsidRPr="00FB2297">
              <w:t>Н.И. Пирог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B2297" w:rsidRDefault="00AF5A1B" w:rsidP="00F96852">
            <w:pPr>
              <w:autoSpaceDE w:val="0"/>
              <w:autoSpaceDN w:val="0"/>
              <w:adjustRightInd w:val="0"/>
            </w:pPr>
            <w:r w:rsidRPr="00FB2297">
              <w:t xml:space="preserve">105203, г. Москва, </w:t>
            </w:r>
            <w:r w:rsidRPr="00FB2297">
              <w:br/>
              <w:t xml:space="preserve">ул. Нижняя Первомайская, </w:t>
            </w:r>
            <w:r w:rsidRPr="00FB2297">
              <w:br/>
              <w:t>д. 70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автономное учреждение «Национальный медицинский исследовательский центр «Лечебно-реабилитационный центр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7A4712" w:rsidRDefault="00AF5A1B" w:rsidP="007A471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A4712">
              <w:rPr>
                <w:color w:val="000000" w:themeColor="text1"/>
              </w:rPr>
              <w:t xml:space="preserve">125367, г. Москва, </w:t>
            </w:r>
            <w:r w:rsidR="003735B0">
              <w:rPr>
                <w:color w:val="000000" w:themeColor="text1"/>
              </w:rPr>
              <w:br/>
            </w:r>
            <w:r w:rsidR="001501B4" w:rsidRPr="007A4712">
              <w:rPr>
                <w:color w:val="000000" w:themeColor="text1"/>
              </w:rPr>
              <w:t xml:space="preserve">ш. </w:t>
            </w:r>
            <w:proofErr w:type="spellStart"/>
            <w:r w:rsidRPr="007A4712">
              <w:rPr>
                <w:color w:val="000000" w:themeColor="text1"/>
              </w:rPr>
              <w:t>Иваньковское</w:t>
            </w:r>
            <w:proofErr w:type="spellEnd"/>
            <w:r w:rsidRPr="007A4712">
              <w:rPr>
                <w:color w:val="000000" w:themeColor="text1"/>
              </w:rPr>
              <w:t>, д. 3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</w:t>
            </w:r>
            <w:r w:rsidR="00B27655">
              <w:t>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>630055,</w:t>
            </w:r>
            <w:r w:rsidR="00EC3179">
              <w:t xml:space="preserve"> Новосибирская область,</w:t>
            </w:r>
            <w:r w:rsidR="00EC3179">
              <w:br/>
            </w:r>
            <w:r w:rsidRPr="00F92324">
              <w:t xml:space="preserve">г. Новосибирск, </w:t>
            </w:r>
            <w:r w:rsidRPr="00F92324">
              <w:br/>
              <w:t xml:space="preserve">ул. </w:t>
            </w:r>
            <w:proofErr w:type="spellStart"/>
            <w:r w:rsidRPr="00F92324">
              <w:t>Речкуновская</w:t>
            </w:r>
            <w:proofErr w:type="spellEnd"/>
            <w:r w:rsidRPr="00F92324">
              <w:t>, д. 15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овосибирский научно-исследовательский институт травматологии и ортопедии им. Я.Л. </w:t>
            </w:r>
            <w:proofErr w:type="spellStart"/>
            <w:r w:rsidRPr="00845997">
              <w:t>Цивьян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79" w:rsidRDefault="00AF5A1B" w:rsidP="00F96852">
            <w:pPr>
              <w:autoSpaceDE w:val="0"/>
              <w:autoSpaceDN w:val="0"/>
              <w:adjustRightInd w:val="0"/>
            </w:pPr>
            <w:r w:rsidRPr="00F92324">
              <w:t>630091,</w:t>
            </w:r>
            <w:r w:rsidR="00EC3179">
              <w:t xml:space="preserve"> Новосибирская область,</w:t>
            </w:r>
          </w:p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г. Новосибирск, </w:t>
            </w:r>
            <w:r w:rsidRPr="00F92324">
              <w:br/>
              <w:t>ул. Фрунзе, д. 17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630040, </w:t>
            </w:r>
            <w:r w:rsidR="00EC3179">
              <w:t>Новосибирская область</w:t>
            </w:r>
            <w:r w:rsidR="0013577F">
              <w:t>,</w:t>
            </w:r>
            <w:r w:rsidR="00EC3179">
              <w:t xml:space="preserve"> </w:t>
            </w:r>
            <w:r w:rsidR="00EC3179">
              <w:br/>
            </w:r>
            <w:r w:rsidRPr="00F92324">
              <w:t xml:space="preserve">г. Новосибирск, </w:t>
            </w:r>
            <w:r w:rsidRPr="00F92324">
              <w:br/>
              <w:t>ул. Охотская, д. 81А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онк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>344037,</w:t>
            </w:r>
            <w:r w:rsidR="00EC3179">
              <w:t xml:space="preserve"> Ростовская область,</w:t>
            </w:r>
            <w:r w:rsidR="00EC3179">
              <w:br/>
            </w:r>
            <w:r w:rsidRPr="00F92324">
              <w:t xml:space="preserve">г. Ростов-на-Дону, </w:t>
            </w:r>
            <w:r w:rsidRPr="00F92324">
              <w:br/>
              <w:t>ул. 14-я линия, д. 63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>344022,</w:t>
            </w:r>
            <w:r w:rsidR="00EC3179">
              <w:t xml:space="preserve"> Ростовская область</w:t>
            </w:r>
            <w:r w:rsidR="0013577F">
              <w:t>,</w:t>
            </w:r>
            <w:r w:rsidR="00EC3179">
              <w:br/>
            </w:r>
            <w:r w:rsidRPr="00F92324">
              <w:t xml:space="preserve">г. Ростов-на-Дону, </w:t>
            </w:r>
            <w:r w:rsidR="0078648F" w:rsidRPr="007A4712">
              <w:rPr>
                <w:color w:val="000000" w:themeColor="text1"/>
              </w:rPr>
              <w:t xml:space="preserve">пер. </w:t>
            </w:r>
            <w:r w:rsidRPr="007A4712">
              <w:rPr>
                <w:color w:val="000000" w:themeColor="text1"/>
              </w:rPr>
              <w:t>Нахичеванский</w:t>
            </w:r>
            <w:r w:rsidRPr="00F92324">
              <w:t xml:space="preserve">, </w:t>
            </w:r>
            <w:proofErr w:type="spellStart"/>
            <w:r w:rsidR="0078648F" w:rsidRPr="007A4712">
              <w:rPr>
                <w:color w:val="000000" w:themeColor="text1"/>
              </w:rPr>
              <w:t>з</w:t>
            </w:r>
            <w:r w:rsidRPr="007A4712">
              <w:rPr>
                <w:color w:val="000000" w:themeColor="text1"/>
              </w:rPr>
              <w:t>д</w:t>
            </w:r>
            <w:proofErr w:type="spellEnd"/>
            <w:r w:rsidRPr="007A4712">
              <w:rPr>
                <w:color w:val="000000" w:themeColor="text1"/>
              </w:rPr>
              <w:t>.</w:t>
            </w:r>
            <w:r w:rsidRPr="00F92324">
              <w:t xml:space="preserve"> 29</w:t>
            </w:r>
          </w:p>
        </w:tc>
      </w:tr>
      <w:tr w:rsidR="00AF5A1B" w:rsidRPr="00F92324" w:rsidTr="00DB393F">
        <w:trPr>
          <w:cantSplit/>
          <w:trHeight w:val="11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Санкт-Петербургский научно-исследовательский институт </w:t>
            </w:r>
            <w:proofErr w:type="spellStart"/>
            <w:r w:rsidRPr="00845997">
              <w:t>фтизиопульмонологии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 xml:space="preserve">191036, г. Санкт-Петербург, </w:t>
            </w:r>
            <w:proofErr w:type="spellStart"/>
            <w:r w:rsidR="0078648F" w:rsidRPr="007A4712">
              <w:rPr>
                <w:color w:val="000000" w:themeColor="text1"/>
              </w:rPr>
              <w:t>пр-кт</w:t>
            </w:r>
            <w:proofErr w:type="spellEnd"/>
            <w:r w:rsidR="0078648F" w:rsidRPr="007A4712">
              <w:rPr>
                <w:color w:val="000000" w:themeColor="text1"/>
              </w:rPr>
              <w:t xml:space="preserve"> </w:t>
            </w:r>
            <w:r w:rsidRPr="007A4712">
              <w:rPr>
                <w:color w:val="000000" w:themeColor="text1"/>
              </w:rPr>
              <w:t>Лиговский</w:t>
            </w:r>
            <w:r w:rsidRPr="00F92324">
              <w:t>, д. 2–4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имени В.А. </w:t>
            </w:r>
            <w:proofErr w:type="spellStart"/>
            <w:r w:rsidRPr="00845997">
              <w:t>Алмаз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7341, г. Санкт-Петербург, </w:t>
            </w:r>
            <w:r w:rsidRPr="00F92324">
              <w:br/>
              <w:t xml:space="preserve">ул. </w:t>
            </w:r>
            <w:proofErr w:type="spellStart"/>
            <w:r w:rsidRPr="00F92324">
              <w:t>Аккуратова</w:t>
            </w:r>
            <w:proofErr w:type="spellEnd"/>
            <w:r w:rsidRPr="00F92324">
              <w:t>, д. 2</w:t>
            </w:r>
            <w:r w:rsidR="00CC4289">
              <w:t>, литер А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травматологии и ортопедии имени Р.Р. </w:t>
            </w:r>
            <w:proofErr w:type="spellStart"/>
            <w:r w:rsidRPr="00845997">
              <w:t>Вреден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5427, г. Санкт-Петербург, </w:t>
            </w:r>
            <w:r w:rsidRPr="00F92324">
              <w:br/>
              <w:t xml:space="preserve">ул. Академика </w:t>
            </w:r>
            <w:proofErr w:type="spellStart"/>
            <w:r w:rsidRPr="00F92324">
              <w:t>Байкова</w:t>
            </w:r>
            <w:proofErr w:type="spellEnd"/>
            <w:r w:rsidRPr="00F92324">
              <w:t>, д. 8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Национальный медицинский исследовательский центр детской травматологии и ортопедии имени Г.И. </w:t>
            </w:r>
            <w:proofErr w:type="spellStart"/>
            <w:r w:rsidRPr="00845997">
              <w:t>Турнер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6603, г. Санкт-Петербург, </w:t>
            </w:r>
            <w:r w:rsidRPr="00F92324">
              <w:br/>
              <w:t xml:space="preserve">г. Пушкин, ул. Парковая, </w:t>
            </w:r>
            <w:r w:rsidRPr="00F92324">
              <w:br/>
              <w:t xml:space="preserve">д. 64–68 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Российский научный центр радиологии и хирургических технологий имени академика А.М. </w:t>
            </w:r>
            <w:proofErr w:type="spellStart"/>
            <w:r w:rsidRPr="00845997">
              <w:t>Гранова</w:t>
            </w:r>
            <w:proofErr w:type="spellEnd"/>
            <w:r w:rsidRPr="00845997">
              <w:t>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7A4712">
            <w:pPr>
              <w:autoSpaceDE w:val="0"/>
              <w:autoSpaceDN w:val="0"/>
              <w:adjustRightInd w:val="0"/>
            </w:pPr>
            <w:r w:rsidRPr="00F92324">
              <w:t>197758, г. Санкт-Петербург</w:t>
            </w:r>
            <w:r w:rsidRPr="007A4712">
              <w:rPr>
                <w:color w:val="000000" w:themeColor="text1"/>
              </w:rPr>
              <w:t xml:space="preserve">, </w:t>
            </w:r>
            <w:r w:rsidR="007A4712">
              <w:rPr>
                <w:color w:val="000000" w:themeColor="text1"/>
              </w:rPr>
              <w:br/>
            </w:r>
            <w:r w:rsidRPr="007A4712">
              <w:rPr>
                <w:color w:val="000000" w:themeColor="text1"/>
              </w:rPr>
              <w:t>п</w:t>
            </w:r>
            <w:r w:rsidR="0078648F" w:rsidRPr="007A4712">
              <w:rPr>
                <w:color w:val="000000" w:themeColor="text1"/>
              </w:rPr>
              <w:t>.</w:t>
            </w:r>
            <w:r w:rsidRPr="00F92324">
              <w:t xml:space="preserve"> Песочный, </w:t>
            </w:r>
            <w:r w:rsidRPr="00F92324">
              <w:br/>
              <w:t>ул. Ленинградская, д. 70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Национальный медицинский исследовательский центр онкологии имени Н.Н. Петр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5110E6">
            <w:pPr>
              <w:autoSpaceDE w:val="0"/>
              <w:autoSpaceDN w:val="0"/>
              <w:adjustRightInd w:val="0"/>
            </w:pPr>
            <w:r w:rsidRPr="00F92324">
              <w:t xml:space="preserve">197758, г. Санкт-Петербург, </w:t>
            </w:r>
            <w:r w:rsidR="007A4712">
              <w:br/>
            </w:r>
            <w:r w:rsidRPr="007A4712">
              <w:rPr>
                <w:color w:val="000000" w:themeColor="text1"/>
              </w:rPr>
              <w:t>п</w:t>
            </w:r>
            <w:r w:rsidR="0078648F" w:rsidRPr="007A4712">
              <w:rPr>
                <w:color w:val="000000" w:themeColor="text1"/>
              </w:rPr>
              <w:t>.</w:t>
            </w:r>
            <w:r w:rsidR="003735B0">
              <w:rPr>
                <w:color w:val="000000" w:themeColor="text1"/>
              </w:rPr>
              <w:t xml:space="preserve"> </w:t>
            </w:r>
            <w:r w:rsidRPr="00F92324">
              <w:t xml:space="preserve">Песочный, </w:t>
            </w:r>
            <w:r w:rsidRPr="00F92324">
              <w:br/>
              <w:t>ул. Ленинградская, д. 68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Default="00AF5A1B" w:rsidP="00F96852">
            <w:r w:rsidRPr="00845997">
              <w:t>Федеральное государственное бюджетное учреждение «Санкт-Петербургский научно-исследовательский институт уха, горла, носа и речи» Министерства здравоохранения Российской Федерации</w:t>
            </w:r>
          </w:p>
          <w:p w:rsidR="00312999" w:rsidRPr="00845997" w:rsidRDefault="00312999" w:rsidP="00F9685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0013, г. Санкт-Петербург, </w:t>
            </w:r>
            <w:r w:rsidRPr="00F92324">
              <w:br/>
              <w:t xml:space="preserve">ул. </w:t>
            </w:r>
            <w:proofErr w:type="spellStart"/>
            <w:r w:rsidRPr="00F92324">
              <w:t>Бронницкая</w:t>
            </w:r>
            <w:proofErr w:type="spellEnd"/>
            <w:r w:rsidRPr="00F92324">
              <w:t>, д. 9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1B37E1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1B37E1" w:rsidRDefault="00AF5A1B" w:rsidP="00F96852">
            <w:r w:rsidRPr="001B37E1">
      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1B37E1" w:rsidRDefault="00AF5A1B" w:rsidP="00F96852">
            <w:pPr>
              <w:autoSpaceDE w:val="0"/>
              <w:autoSpaceDN w:val="0"/>
              <w:adjustRightInd w:val="0"/>
            </w:pPr>
            <w:r w:rsidRPr="001B37E1">
              <w:t>194100, г. Санк</w:t>
            </w:r>
            <w:r w:rsidR="00C43924">
              <w:t xml:space="preserve">т-Петербург, </w:t>
            </w:r>
            <w:r w:rsidR="00C43924">
              <w:br/>
              <w:t>ул. Литовская, д.</w:t>
            </w:r>
            <w:r w:rsidR="006B1A71">
              <w:t xml:space="preserve"> </w:t>
            </w:r>
            <w:r w:rsidRPr="001B37E1">
              <w:t>2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7022, г. Санкт-Петербург, </w:t>
            </w:r>
            <w:r w:rsidRPr="00F92324">
              <w:br/>
              <w:t>ул. Льва Толстого, д. 6–8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</w:t>
            </w:r>
            <w:r w:rsidR="007608EB">
              <w:br/>
            </w:r>
            <w:r w:rsidRPr="00845997">
              <w:t>И.И. Мечник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191015, г. Санкт-Петербург, </w:t>
            </w:r>
            <w:r w:rsidRPr="00F92324">
              <w:br/>
              <w:t xml:space="preserve">ул. </w:t>
            </w:r>
            <w:proofErr w:type="spellStart"/>
            <w:r w:rsidRPr="00F92324">
              <w:t>Кирочная</w:t>
            </w:r>
            <w:proofErr w:type="spellEnd"/>
            <w:r w:rsidRPr="00F92324">
              <w:t>, д. 41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«Федеральный центр сердечно-сосудистой хирургии имени С.Г. Суханова» Министерства здравоохранения Российской Федерации (г. Перм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614013, </w:t>
            </w:r>
            <w:r w:rsidR="00EC3179">
              <w:t>Пермский край,</w:t>
            </w:r>
            <w:r w:rsidR="00EC3179">
              <w:br/>
            </w:r>
            <w:r w:rsidRPr="00F92324">
              <w:t xml:space="preserve">г. Пермь, </w:t>
            </w:r>
            <w:r w:rsidRPr="00F92324">
              <w:br/>
              <w:t>ул. Маршала Жукова, д. 35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>443099,</w:t>
            </w:r>
            <w:r w:rsidR="00EC3179">
              <w:t xml:space="preserve"> Самарская область,</w:t>
            </w:r>
            <w:r w:rsidR="00EC3179">
              <w:br/>
            </w:r>
            <w:r w:rsidRPr="00F92324">
              <w:t xml:space="preserve">г. Самара, </w:t>
            </w:r>
            <w:r w:rsidRPr="00F92324">
              <w:br/>
              <w:t>ул. Чапаевская, д. 89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7608EB">
              <w:br/>
            </w:r>
            <w:r w:rsidRPr="00845997">
              <w:t>В.И. Разумовского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410012, </w:t>
            </w:r>
            <w:r w:rsidR="00EC3179">
              <w:t>Саратовская область,</w:t>
            </w:r>
            <w:r w:rsidR="00EC3179">
              <w:br/>
            </w:r>
            <w:r w:rsidRPr="00F92324">
              <w:t xml:space="preserve">г. Саратов, </w:t>
            </w:r>
            <w:r w:rsidRPr="00F92324">
              <w:br/>
              <w:t>ул. Большая Казачья, д. 112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>Федеральное государственное бюджетное учреждение Центр медицинской реабилитации «Луч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C43924" w:rsidP="00C43924">
            <w:pPr>
              <w:autoSpaceDE w:val="0"/>
              <w:autoSpaceDN w:val="0"/>
              <w:adjustRightInd w:val="0"/>
            </w:pPr>
            <w:r>
              <w:t xml:space="preserve">357700, </w:t>
            </w:r>
            <w:r w:rsidR="00EC3179">
              <w:t>Ставропольский край,</w:t>
            </w:r>
            <w:r w:rsidR="00EC3179">
              <w:br/>
            </w:r>
            <w:r w:rsidR="00AF5A1B" w:rsidRPr="00F92324">
              <w:t xml:space="preserve">г. Кисловодск, </w:t>
            </w:r>
            <w:r w:rsidR="003735B0">
              <w:br/>
            </w:r>
            <w:r w:rsidR="00B945D0">
              <w:t>ул. Алексея Реброва, д.</w:t>
            </w:r>
            <w:r w:rsidR="00AF5A1B" w:rsidRPr="00F92324">
              <w:t>10–11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F96852"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Пенз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F96852">
            <w:pPr>
              <w:autoSpaceDE w:val="0"/>
              <w:autoSpaceDN w:val="0"/>
              <w:adjustRightInd w:val="0"/>
            </w:pPr>
            <w:r w:rsidRPr="00F92324">
              <w:t xml:space="preserve">440071, </w:t>
            </w:r>
            <w:r w:rsidR="00EC3179">
              <w:t>Пензенская область,</w:t>
            </w:r>
            <w:r w:rsidR="00EC3179">
              <w:br/>
            </w:r>
            <w:r w:rsidRPr="00F92324">
              <w:t xml:space="preserve">г. Пенза, </w:t>
            </w:r>
            <w:r w:rsidRPr="00F92324">
              <w:br/>
              <w:t>ул. Стасова, д. 6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845997" w:rsidRDefault="00AF5A1B" w:rsidP="00AF5A1B"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Астрахан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F92324" w:rsidRDefault="00AF5A1B" w:rsidP="00AF5A1B">
            <w:pPr>
              <w:autoSpaceDE w:val="0"/>
              <w:autoSpaceDN w:val="0"/>
              <w:adjustRightInd w:val="0"/>
            </w:pPr>
            <w:r w:rsidRPr="00F92324">
              <w:t xml:space="preserve">414004, </w:t>
            </w:r>
            <w:r w:rsidR="00EC3179">
              <w:t>Астраханская область,</w:t>
            </w:r>
            <w:r w:rsidR="00EC3179">
              <w:br/>
            </w:r>
            <w:r w:rsidRPr="00F92324">
              <w:t xml:space="preserve">г. Астрахань, </w:t>
            </w:r>
            <w:r w:rsidRPr="00F92324">
              <w:br/>
              <w:t xml:space="preserve">ул. Покровская роща, </w:t>
            </w:r>
            <w:proofErr w:type="spellStart"/>
            <w:r w:rsidR="006B1A71">
              <w:t>з</w:t>
            </w:r>
            <w:r w:rsidRPr="00F92324">
              <w:t>д</w:t>
            </w:r>
            <w:proofErr w:type="spellEnd"/>
            <w:r w:rsidRPr="00F92324">
              <w:t>. 4</w:t>
            </w:r>
          </w:p>
        </w:tc>
      </w:tr>
      <w:tr w:rsidR="00AF5A1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AA4F52" w:rsidRDefault="00AF5A1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AA4F52" w:rsidRDefault="00AF5A1B" w:rsidP="00AF5A1B">
            <w:r w:rsidRPr="00AA4F52">
              <w:t xml:space="preserve">Федеральное государственное бюджетное учреждение «Федеральный центр травматологии, ортопедии </w:t>
            </w:r>
            <w:r w:rsidR="007608EB" w:rsidRPr="00AA4F52">
              <w:br/>
            </w:r>
            <w:r w:rsidRPr="00AA4F52">
              <w:t xml:space="preserve">и </w:t>
            </w:r>
            <w:proofErr w:type="spellStart"/>
            <w:r w:rsidRPr="00AA4F52">
              <w:t>эндопротезирования</w:t>
            </w:r>
            <w:proofErr w:type="spellEnd"/>
            <w:r w:rsidRPr="00AA4F52">
              <w:t>» Министерства здраво</w:t>
            </w:r>
            <w:r w:rsidR="00DB393F">
              <w:t xml:space="preserve">охранения Российской Федерации </w:t>
            </w:r>
            <w:r w:rsidRPr="00AA4F52">
              <w:t>(г. Чебоксар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B" w:rsidRPr="00AA4F52" w:rsidRDefault="00AF5A1B" w:rsidP="00AF5A1B">
            <w:pPr>
              <w:autoSpaceDE w:val="0"/>
              <w:autoSpaceDN w:val="0"/>
              <w:adjustRightInd w:val="0"/>
            </w:pPr>
            <w:r w:rsidRPr="00AA4F52">
              <w:t xml:space="preserve">428020, </w:t>
            </w:r>
            <w:r w:rsidR="00135E3B">
              <w:t>Чувашская Р</w:t>
            </w:r>
            <w:r w:rsidR="00EC3179">
              <w:t>еспублика</w:t>
            </w:r>
            <w:r w:rsidR="006B1A71">
              <w:t>-Чувашия</w:t>
            </w:r>
            <w:r w:rsidR="00D6702F">
              <w:t>,</w:t>
            </w:r>
            <w:r w:rsidR="00EC3179">
              <w:br/>
            </w:r>
            <w:r w:rsidRPr="00AA4F52">
              <w:t xml:space="preserve">г. Чебоксары, </w:t>
            </w:r>
            <w:r w:rsidRPr="00AA4F52">
              <w:br/>
              <w:t>ул. Федора Гладкова, д. 33</w:t>
            </w:r>
          </w:p>
        </w:tc>
      </w:tr>
      <w:tr w:rsidR="00DD2F5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Пермский государственный медицинский университет имени академика Е.А. Вагнер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</w:pPr>
            <w:r w:rsidRPr="00F92324">
              <w:t xml:space="preserve">614990, </w:t>
            </w:r>
            <w:r w:rsidR="00D6702F">
              <w:t>Пермский край</w:t>
            </w:r>
            <w:r w:rsidR="00D6702F">
              <w:br/>
            </w:r>
            <w:r w:rsidRPr="00F92324">
              <w:t xml:space="preserve">г. Пермь, </w:t>
            </w:r>
            <w:r w:rsidRPr="00F92324">
              <w:br/>
              <w:t>ул. Петропавловская, д. 26</w:t>
            </w:r>
          </w:p>
        </w:tc>
      </w:tr>
      <w:tr w:rsidR="00DD2F5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7A4712">
            <w:pPr>
              <w:autoSpaceDE w:val="0"/>
              <w:autoSpaceDN w:val="0"/>
              <w:adjustRightInd w:val="0"/>
            </w:pPr>
            <w:r w:rsidRPr="007A4712">
              <w:rPr>
                <w:color w:val="000000" w:themeColor="text1"/>
              </w:rPr>
              <w:t>400</w:t>
            </w:r>
            <w:r w:rsidR="00AA4F52" w:rsidRPr="007A4712">
              <w:rPr>
                <w:color w:val="000000" w:themeColor="text1"/>
              </w:rPr>
              <w:t>066</w:t>
            </w:r>
            <w:r w:rsidRPr="007A4712">
              <w:rPr>
                <w:color w:val="000000" w:themeColor="text1"/>
              </w:rPr>
              <w:t xml:space="preserve">, </w:t>
            </w:r>
            <w:r w:rsidR="00D6702F">
              <w:rPr>
                <w:color w:val="000000" w:themeColor="text1"/>
              </w:rPr>
              <w:t>Волгоградская область,</w:t>
            </w:r>
            <w:r w:rsidR="00D6702F">
              <w:rPr>
                <w:color w:val="000000" w:themeColor="text1"/>
              </w:rPr>
              <w:br/>
            </w:r>
            <w:r w:rsidRPr="007A4712">
              <w:rPr>
                <w:color w:val="000000" w:themeColor="text1"/>
              </w:rPr>
              <w:t>г.</w:t>
            </w:r>
            <w:r w:rsidRPr="00F92324">
              <w:t xml:space="preserve"> Волгоград, </w:t>
            </w:r>
            <w:r w:rsidRPr="00F92324">
              <w:br/>
              <w:t xml:space="preserve">пл. Павших Борцов, </w:t>
            </w:r>
            <w:proofErr w:type="spellStart"/>
            <w:r w:rsidR="00AA4F52" w:rsidRPr="007A4712">
              <w:rPr>
                <w:color w:val="000000" w:themeColor="text1"/>
              </w:rPr>
              <w:t>з</w:t>
            </w:r>
            <w:r w:rsidRPr="00F92324">
              <w:t>д</w:t>
            </w:r>
            <w:proofErr w:type="spellEnd"/>
            <w:r w:rsidRPr="00F92324">
              <w:t>. 1</w:t>
            </w:r>
          </w:p>
        </w:tc>
      </w:tr>
      <w:tr w:rsidR="00DD2F5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CC4289">
            <w:pPr>
              <w:autoSpaceDE w:val="0"/>
              <w:autoSpaceDN w:val="0"/>
              <w:adjustRightInd w:val="0"/>
            </w:pPr>
            <w:r w:rsidRPr="00F92324">
              <w:t xml:space="preserve">664003, </w:t>
            </w:r>
            <w:r w:rsidR="00135E3B">
              <w:t>Иркутск</w:t>
            </w:r>
            <w:r w:rsidR="00D6702F">
              <w:t>ая область,</w:t>
            </w:r>
            <w:r w:rsidR="00D6702F">
              <w:br/>
            </w:r>
            <w:r w:rsidRPr="00F92324">
              <w:t>г. Ирк</w:t>
            </w:r>
            <w:r w:rsidR="00CC4289">
              <w:t xml:space="preserve">утск, </w:t>
            </w:r>
            <w:r w:rsidR="00CC4289">
              <w:br/>
              <w:t xml:space="preserve">ул. Красного Восстания, </w:t>
            </w:r>
            <w:r w:rsidR="00CC4289">
              <w:br/>
              <w:t>стр.</w:t>
            </w:r>
            <w:r w:rsidRPr="00F92324">
              <w:t xml:space="preserve"> 1</w:t>
            </w:r>
          </w:p>
        </w:tc>
      </w:tr>
      <w:tr w:rsidR="00DD2F5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6B1A71" w:rsidP="00DD2F5D">
            <w:pPr>
              <w:autoSpaceDE w:val="0"/>
              <w:autoSpaceDN w:val="0"/>
              <w:adjustRightInd w:val="0"/>
            </w:pPr>
            <w:r>
              <w:t>454141</w:t>
            </w:r>
            <w:r w:rsidR="00DD2F5D" w:rsidRPr="00F92324">
              <w:t xml:space="preserve">, </w:t>
            </w:r>
            <w:r w:rsidR="00D6702F">
              <w:t>Челябинская область</w:t>
            </w:r>
            <w:r>
              <w:t xml:space="preserve">, </w:t>
            </w:r>
            <w:proofErr w:type="spellStart"/>
            <w:r>
              <w:t>г.о</w:t>
            </w:r>
            <w:proofErr w:type="spellEnd"/>
            <w:r>
              <w:t xml:space="preserve">. Челябинский, </w:t>
            </w:r>
            <w:proofErr w:type="spellStart"/>
            <w:r>
              <w:t>вн</w:t>
            </w:r>
            <w:proofErr w:type="spellEnd"/>
            <w:r>
              <w:t>. р-н Центральный,</w:t>
            </w:r>
            <w:r w:rsidR="00D6702F">
              <w:br/>
            </w:r>
            <w:r w:rsidR="00DD2F5D" w:rsidRPr="00F92324">
              <w:t xml:space="preserve">г. Челябинск, </w:t>
            </w:r>
            <w:r w:rsidR="00DD2F5D" w:rsidRPr="00F92324">
              <w:br/>
              <w:t>ул. Воровского, д. 64</w:t>
            </w:r>
          </w:p>
        </w:tc>
      </w:tr>
      <w:tr w:rsidR="00DD2F5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учреждение «Северо-Кавказский многопрофильный медицинский центр» Министерства здравоохранения Российской Федерации (г. Бесла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6B1A71">
            <w:pPr>
              <w:autoSpaceDE w:val="0"/>
              <w:autoSpaceDN w:val="0"/>
              <w:adjustRightInd w:val="0"/>
            </w:pPr>
            <w:r w:rsidRPr="00F92324">
              <w:t>363029,</w:t>
            </w:r>
            <w:r w:rsidR="00135E3B">
              <w:t xml:space="preserve"> Р</w:t>
            </w:r>
            <w:r w:rsidR="00D6702F">
              <w:t>еспублика Северная Осетия-Алания,</w:t>
            </w:r>
            <w:r w:rsidR="006B1A71">
              <w:t xml:space="preserve"> р-н Правобережный,</w:t>
            </w:r>
            <w:r w:rsidR="00D6702F">
              <w:br/>
            </w:r>
            <w:r w:rsidRPr="00F92324">
              <w:t xml:space="preserve">г. Беслан, </w:t>
            </w:r>
            <w:r w:rsidRPr="00F92324">
              <w:br/>
              <w:t xml:space="preserve">ул. </w:t>
            </w:r>
            <w:proofErr w:type="spellStart"/>
            <w:r w:rsidRPr="00F92324">
              <w:t>Фриева</w:t>
            </w:r>
            <w:proofErr w:type="spellEnd"/>
            <w:r w:rsidRPr="00F92324">
              <w:t>, д. 139А</w:t>
            </w:r>
          </w:p>
        </w:tc>
      </w:tr>
      <w:tr w:rsidR="00DD2F5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Краснояр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</w:pPr>
            <w:r w:rsidRPr="00F92324">
              <w:t xml:space="preserve">660020, </w:t>
            </w:r>
            <w:r w:rsidR="00D6702F">
              <w:t>Красноярский край,</w:t>
            </w:r>
            <w:r w:rsidR="00D6702F">
              <w:br/>
            </w:r>
            <w:r w:rsidRPr="00F92324">
              <w:t xml:space="preserve">г. Красноярск, </w:t>
            </w:r>
            <w:r w:rsidRPr="00F92324">
              <w:br/>
              <w:t>ул. Караульная, д. 45</w:t>
            </w:r>
          </w:p>
        </w:tc>
      </w:tr>
      <w:tr w:rsidR="00DD2F5D" w:rsidRPr="00F92324" w:rsidTr="00DB393F">
        <w:trPr>
          <w:cantSplit/>
          <w:trHeight w:val="86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Хабаров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A91F4D" w:rsidRDefault="00DD2F5D" w:rsidP="00C4392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2324">
              <w:t xml:space="preserve">680009, </w:t>
            </w:r>
            <w:r w:rsidR="00D6702F">
              <w:t>Хабаровский край,</w:t>
            </w:r>
            <w:r w:rsidR="00D6702F">
              <w:br/>
            </w:r>
            <w:r w:rsidRPr="00F92324">
              <w:t xml:space="preserve">г. Хабаровск, </w:t>
            </w:r>
            <w:r w:rsidRPr="00F92324">
              <w:br/>
              <w:t xml:space="preserve">ул. </w:t>
            </w:r>
            <w:r w:rsidRPr="00C43924">
              <w:t xml:space="preserve">Краснодарская, </w:t>
            </w:r>
            <w:r w:rsidR="00C43924" w:rsidRPr="00C43924">
              <w:t>д.</w:t>
            </w:r>
            <w:r w:rsidR="006B1A71">
              <w:t xml:space="preserve"> </w:t>
            </w:r>
            <w:r w:rsidRPr="00C43924">
              <w:t>2</w:t>
            </w:r>
            <w:r w:rsidR="00C43924" w:rsidRPr="00C43924">
              <w:t xml:space="preserve"> </w:t>
            </w:r>
            <w:r w:rsidRPr="00C43924">
              <w:t>В</w:t>
            </w:r>
            <w:r w:rsidR="00A91F4D">
              <w:rPr>
                <w:color w:val="FF0000"/>
              </w:rPr>
              <w:t xml:space="preserve"> </w:t>
            </w:r>
          </w:p>
        </w:tc>
      </w:tr>
      <w:tr w:rsidR="00DD2F5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D2F5D">
            <w:pPr>
              <w:autoSpaceDE w:val="0"/>
              <w:autoSpaceDN w:val="0"/>
              <w:adjustRightInd w:val="0"/>
            </w:pPr>
            <w:r w:rsidRPr="00845997"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  <w:r w:rsidR="007608EB">
              <w:br/>
            </w:r>
            <w:r w:rsidRPr="00845997">
              <w:t>(г. Челябин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7A4712">
            <w:pPr>
              <w:autoSpaceDE w:val="0"/>
              <w:autoSpaceDN w:val="0"/>
              <w:adjustRightInd w:val="0"/>
            </w:pPr>
            <w:r w:rsidRPr="00F92324">
              <w:t>454</w:t>
            </w:r>
            <w:r w:rsidR="00CC4289">
              <w:t>1</w:t>
            </w:r>
            <w:r w:rsidRPr="00F92324">
              <w:t xml:space="preserve">03, </w:t>
            </w:r>
            <w:r w:rsidR="00D6702F">
              <w:t>Челябинская область,</w:t>
            </w:r>
            <w:r w:rsidR="006B1A71">
              <w:t xml:space="preserve"> </w:t>
            </w:r>
            <w:proofErr w:type="spellStart"/>
            <w:r w:rsidR="006B1A71">
              <w:t>г.о</w:t>
            </w:r>
            <w:proofErr w:type="spellEnd"/>
            <w:r w:rsidR="006B1A71">
              <w:t xml:space="preserve">. Челябинский, </w:t>
            </w:r>
            <w:proofErr w:type="spellStart"/>
            <w:r w:rsidR="006B1A71">
              <w:t>вн</w:t>
            </w:r>
            <w:proofErr w:type="spellEnd"/>
            <w:r w:rsidR="006B1A71">
              <w:t xml:space="preserve">. р-н Центральный, </w:t>
            </w:r>
            <w:r w:rsidR="00D6702F">
              <w:br/>
            </w:r>
            <w:r w:rsidRPr="00F92324">
              <w:t xml:space="preserve">г. Челябинск, </w:t>
            </w:r>
            <w:r w:rsidRPr="00F92324">
              <w:br/>
            </w:r>
            <w:proofErr w:type="spellStart"/>
            <w:r w:rsidRPr="007A4712">
              <w:rPr>
                <w:color w:val="000000" w:themeColor="text1"/>
              </w:rPr>
              <w:t>пр</w:t>
            </w:r>
            <w:r w:rsidR="00EF1F61" w:rsidRPr="007A4712">
              <w:rPr>
                <w:color w:val="000000" w:themeColor="text1"/>
              </w:rPr>
              <w:t>-кт</w:t>
            </w:r>
            <w:proofErr w:type="spellEnd"/>
            <w:r w:rsidRPr="007A4712">
              <w:rPr>
                <w:color w:val="000000" w:themeColor="text1"/>
              </w:rPr>
              <w:t xml:space="preserve"> Героя</w:t>
            </w:r>
            <w:r w:rsidRPr="00F92324">
              <w:t xml:space="preserve"> России </w:t>
            </w:r>
            <w:r w:rsidRPr="00F92324">
              <w:br/>
              <w:t>Родионова Е.Н., д. 2</w:t>
            </w:r>
          </w:p>
        </w:tc>
      </w:tr>
      <w:tr w:rsidR="00DD2F5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845997" w:rsidRDefault="00DD2F5D" w:rsidP="00DD2F5D">
            <w:r w:rsidRPr="00845997"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D" w:rsidRPr="00F92324" w:rsidRDefault="00DD2F5D" w:rsidP="007A4712">
            <w:pPr>
              <w:autoSpaceDE w:val="0"/>
              <w:autoSpaceDN w:val="0"/>
              <w:adjustRightInd w:val="0"/>
            </w:pPr>
            <w:r w:rsidRPr="00F92324">
              <w:t xml:space="preserve">634050, </w:t>
            </w:r>
            <w:r w:rsidR="00D6702F">
              <w:t>Томская область,</w:t>
            </w:r>
            <w:r w:rsidR="00D6702F">
              <w:br/>
            </w:r>
            <w:r w:rsidRPr="00F92324">
              <w:t xml:space="preserve">г. Томск, </w:t>
            </w:r>
            <w:r w:rsidRPr="00F92324">
              <w:br/>
            </w:r>
            <w:r w:rsidR="00EF1F61" w:rsidRPr="007A4712">
              <w:rPr>
                <w:color w:val="000000" w:themeColor="text1"/>
              </w:rPr>
              <w:t xml:space="preserve">тракт </w:t>
            </w:r>
            <w:r w:rsidRPr="00F92324">
              <w:t>Московский, д. 2</w:t>
            </w:r>
          </w:p>
        </w:tc>
      </w:tr>
      <w:tr w:rsidR="00CD3855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учреждение «Национальный медицинский исследовательский центр гемат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>125167, г</w:t>
            </w:r>
            <w:r w:rsidRPr="007A4712">
              <w:rPr>
                <w:color w:val="000000" w:themeColor="text1"/>
              </w:rPr>
              <w:t xml:space="preserve">. Москва, </w:t>
            </w:r>
            <w:r w:rsidRPr="007A4712">
              <w:rPr>
                <w:color w:val="000000" w:themeColor="text1"/>
              </w:rPr>
              <w:br/>
            </w:r>
            <w:proofErr w:type="spellStart"/>
            <w:r w:rsidRPr="007A4712">
              <w:rPr>
                <w:color w:val="000000" w:themeColor="text1"/>
              </w:rPr>
              <w:t>пр</w:t>
            </w:r>
            <w:proofErr w:type="spellEnd"/>
            <w:r w:rsidRPr="007A4712">
              <w:rPr>
                <w:color w:val="000000" w:themeColor="text1"/>
              </w:rPr>
              <w:t xml:space="preserve">-д Новый </w:t>
            </w:r>
            <w:proofErr w:type="spellStart"/>
            <w:r w:rsidRPr="007A4712">
              <w:rPr>
                <w:color w:val="000000" w:themeColor="text1"/>
              </w:rPr>
              <w:t>Зыковский</w:t>
            </w:r>
            <w:proofErr w:type="spellEnd"/>
            <w:r w:rsidRPr="007A4712">
              <w:rPr>
                <w:color w:val="000000" w:themeColor="text1"/>
              </w:rPr>
              <w:t>, д. 4</w:t>
            </w:r>
          </w:p>
        </w:tc>
      </w:tr>
      <w:tr w:rsidR="00CD3855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 xml:space="preserve">Федеральное государственное бюджетное учреждение «Федеральный центр высоких медицинских технологий» Министерства здравоохранения Российской Федерации </w:t>
            </w:r>
            <w:r>
              <w:br/>
            </w:r>
            <w:r w:rsidRPr="00845997">
              <w:t>(г. Калинингра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 xml:space="preserve">238312, </w:t>
            </w:r>
            <w:r w:rsidRPr="00C43924">
              <w:t xml:space="preserve">Калининградская область, р-н </w:t>
            </w:r>
            <w:proofErr w:type="spellStart"/>
            <w:r w:rsidRPr="00C43924">
              <w:t>Гурьевский</w:t>
            </w:r>
            <w:proofErr w:type="spellEnd"/>
            <w:r w:rsidRPr="00C43924">
              <w:t xml:space="preserve">, </w:t>
            </w:r>
            <w:r>
              <w:br/>
            </w:r>
            <w:r w:rsidRPr="00C43924">
              <w:t>п. Родники,</w:t>
            </w:r>
            <w:r w:rsidRPr="00F92324">
              <w:t xml:space="preserve"> </w:t>
            </w:r>
            <w:r>
              <w:br/>
            </w:r>
            <w:r w:rsidRPr="00F92324">
              <w:t xml:space="preserve">ул. Калининградское </w:t>
            </w:r>
            <w:r>
              <w:t>шоссе, д.</w:t>
            </w:r>
            <w:r w:rsidR="006B1A71">
              <w:t xml:space="preserve"> </w:t>
            </w:r>
            <w:r w:rsidRPr="00F92324">
              <w:t>4</w:t>
            </w:r>
          </w:p>
        </w:tc>
      </w:tr>
      <w:tr w:rsidR="00CD3855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учреждение «Национальный медицинский исследовательский центр детской гематологии, онкологии и иммунологии имени Дмитрия Рогачева» Министерс</w:t>
            </w:r>
            <w:r>
              <w:t>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 xml:space="preserve">117198, г. Москва, </w:t>
            </w:r>
            <w:r w:rsidRPr="00F92324">
              <w:br/>
              <w:t xml:space="preserve">ул. </w:t>
            </w:r>
            <w:proofErr w:type="spellStart"/>
            <w:r w:rsidRPr="00F92324">
              <w:t>Саморы</w:t>
            </w:r>
            <w:proofErr w:type="spellEnd"/>
            <w:r w:rsidRPr="00F92324">
              <w:t xml:space="preserve"> </w:t>
            </w:r>
            <w:proofErr w:type="spellStart"/>
            <w:r w:rsidRPr="00F92324">
              <w:t>Машела</w:t>
            </w:r>
            <w:proofErr w:type="spellEnd"/>
            <w:r w:rsidRPr="00F92324">
              <w:t>, д. 1</w:t>
            </w:r>
          </w:p>
        </w:tc>
      </w:tr>
      <w:tr w:rsidR="00CD3855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учреждение «Национальный медицинский исследовательский центр психиатрии и неврологии имени В.М. Бехтере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 xml:space="preserve">192019, г. Санкт-Петербург, </w:t>
            </w:r>
            <w:r w:rsidRPr="00F92324">
              <w:br/>
              <w:t>ул. Бехтерева, д. 3</w:t>
            </w:r>
          </w:p>
        </w:tc>
      </w:tr>
      <w:tr w:rsidR="00CD3855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 xml:space="preserve">Федеральное государственное бюджетное учреждение «Федеральный центр травматологии, ортопедии и </w:t>
            </w:r>
            <w:proofErr w:type="spellStart"/>
            <w:r w:rsidRPr="00845997">
              <w:t>эндопротезирования</w:t>
            </w:r>
            <w:proofErr w:type="spellEnd"/>
            <w:r w:rsidRPr="00845997">
              <w:t>» Министерства здрав</w:t>
            </w:r>
            <w:r>
              <w:t xml:space="preserve">оохранения Российской Федерации </w:t>
            </w:r>
            <w:r w:rsidRPr="00845997">
              <w:t>(г. Смолен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 xml:space="preserve">214031, </w:t>
            </w:r>
            <w:r w:rsidR="000C5517">
              <w:t>Смоленская область,</w:t>
            </w:r>
            <w:r w:rsidR="00D6702F">
              <w:br/>
            </w:r>
            <w:r w:rsidRPr="007A4712">
              <w:rPr>
                <w:color w:val="000000" w:themeColor="text1"/>
              </w:rPr>
              <w:t xml:space="preserve">г. Смоленск, </w:t>
            </w:r>
            <w:r w:rsidRPr="007A4712">
              <w:rPr>
                <w:color w:val="000000" w:themeColor="text1"/>
              </w:rPr>
              <w:br/>
            </w:r>
            <w:proofErr w:type="spellStart"/>
            <w:r w:rsidRPr="007A4712">
              <w:rPr>
                <w:color w:val="000000" w:themeColor="text1"/>
              </w:rPr>
              <w:t>пр-кт</w:t>
            </w:r>
            <w:proofErr w:type="spellEnd"/>
            <w:r w:rsidRPr="007A471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троителей, д.</w:t>
            </w:r>
            <w:r w:rsidR="006B1A71">
              <w:rPr>
                <w:color w:val="000000" w:themeColor="text1"/>
              </w:rPr>
              <w:t xml:space="preserve"> </w:t>
            </w:r>
            <w:r w:rsidRPr="007A4712">
              <w:rPr>
                <w:color w:val="000000" w:themeColor="text1"/>
              </w:rPr>
              <w:t>29</w:t>
            </w:r>
          </w:p>
        </w:tc>
      </w:tr>
      <w:tr w:rsidR="00CD3855" w:rsidRPr="00F92324" w:rsidTr="00DB393F">
        <w:trPr>
          <w:cantSplit/>
          <w:trHeight w:val="11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7A4712" w:rsidRDefault="006B1A71" w:rsidP="006B1A7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A4712">
              <w:rPr>
                <w:color w:val="000000" w:themeColor="text1"/>
              </w:rPr>
              <w:t>4500</w:t>
            </w:r>
            <w:r>
              <w:rPr>
                <w:color w:val="000000" w:themeColor="text1"/>
              </w:rPr>
              <w:t>08</w:t>
            </w:r>
            <w:r w:rsidR="00CD3855">
              <w:rPr>
                <w:color w:val="000000" w:themeColor="text1"/>
              </w:rPr>
              <w:t xml:space="preserve">, </w:t>
            </w:r>
            <w:r w:rsidR="000C5517">
              <w:rPr>
                <w:color w:val="000000" w:themeColor="text1"/>
              </w:rPr>
              <w:t>Республика Башкортостан,</w:t>
            </w:r>
            <w:r w:rsidR="000C5517">
              <w:rPr>
                <w:color w:val="000000" w:themeColor="text1"/>
              </w:rPr>
              <w:br/>
            </w:r>
            <w:r w:rsidR="00CD3855">
              <w:rPr>
                <w:color w:val="000000" w:themeColor="text1"/>
              </w:rPr>
              <w:t>г</w:t>
            </w:r>
            <w:r w:rsidR="00135E3B">
              <w:rPr>
                <w:color w:val="000000" w:themeColor="text1"/>
              </w:rPr>
              <w:t>.</w:t>
            </w:r>
            <w:r w:rsidR="00CD3855">
              <w:rPr>
                <w:color w:val="000000" w:themeColor="text1"/>
              </w:rPr>
              <w:t xml:space="preserve"> Уфа, </w:t>
            </w:r>
            <w:r w:rsidR="00CD3855">
              <w:rPr>
                <w:color w:val="000000" w:themeColor="text1"/>
              </w:rPr>
              <w:br/>
            </w:r>
            <w:proofErr w:type="spellStart"/>
            <w:r w:rsidR="00CD3855">
              <w:rPr>
                <w:color w:val="000000" w:themeColor="text1"/>
              </w:rPr>
              <w:t>ул</w:t>
            </w:r>
            <w:proofErr w:type="spellEnd"/>
            <w:r w:rsidR="00CD3855">
              <w:rPr>
                <w:color w:val="000000" w:themeColor="text1"/>
              </w:rPr>
              <w:t xml:space="preserve"> </w:t>
            </w:r>
            <w:r w:rsidR="00CD3855" w:rsidRPr="007A4712">
              <w:rPr>
                <w:color w:val="000000" w:themeColor="text1"/>
              </w:rPr>
              <w:t>Ленина, д. 3</w:t>
            </w:r>
          </w:p>
        </w:tc>
      </w:tr>
      <w:tr w:rsidR="00CD3855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845997" w:rsidRDefault="00CD3855" w:rsidP="00CD3855">
            <w:r w:rsidRPr="00845997">
              <w:t>Федеральное государственное бюджетное учреждение «Федеральный центр нейрохирургии» Министерства здравоохранения Российской Федерации (г. Тюмен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>62500</w:t>
            </w:r>
            <w:r>
              <w:t>8</w:t>
            </w:r>
            <w:r w:rsidRPr="00F92324">
              <w:t xml:space="preserve">, </w:t>
            </w:r>
            <w:r w:rsidR="000C5517">
              <w:t>Тюменская область,</w:t>
            </w:r>
            <w:r w:rsidR="000C5517">
              <w:br/>
            </w:r>
            <w:r w:rsidRPr="00F92324">
              <w:t>г</w:t>
            </w:r>
            <w:r w:rsidRPr="007A4712">
              <w:rPr>
                <w:color w:val="000000" w:themeColor="text1"/>
              </w:rPr>
              <w:t xml:space="preserve">. Тюмень, </w:t>
            </w:r>
            <w:r>
              <w:rPr>
                <w:color w:val="000000" w:themeColor="text1"/>
              </w:rPr>
              <w:br/>
            </w:r>
            <w:r w:rsidRPr="007A4712">
              <w:rPr>
                <w:color w:val="000000" w:themeColor="text1"/>
              </w:rPr>
              <w:t xml:space="preserve">тракт </w:t>
            </w:r>
            <w:proofErr w:type="spellStart"/>
            <w:r w:rsidRPr="007A4712">
              <w:rPr>
                <w:color w:val="000000" w:themeColor="text1"/>
              </w:rPr>
              <w:t>Червишевский</w:t>
            </w:r>
            <w:proofErr w:type="spellEnd"/>
            <w:r>
              <w:t xml:space="preserve"> </w:t>
            </w:r>
            <w:r w:rsidRPr="00F92324">
              <w:t>4 к</w:t>
            </w:r>
            <w:r>
              <w:t>м, д.</w:t>
            </w:r>
            <w:r w:rsidRPr="00F92324">
              <w:t xml:space="preserve"> 5</w:t>
            </w:r>
          </w:p>
        </w:tc>
      </w:tr>
      <w:tr w:rsidR="00CD3855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845997">
              <w:t>Федеральное государственное бюджетное учреждение «Федеральный центр нейрохирургии» Министерства здравоохранения Российской Федерации (г. Новосибирс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5" w:rsidRPr="00F92324" w:rsidRDefault="00CD3855" w:rsidP="00CD3855">
            <w:pPr>
              <w:autoSpaceDE w:val="0"/>
              <w:autoSpaceDN w:val="0"/>
              <w:adjustRightInd w:val="0"/>
            </w:pPr>
            <w:r w:rsidRPr="00F92324">
              <w:t xml:space="preserve">630087, </w:t>
            </w:r>
            <w:r w:rsidR="000C5517">
              <w:t>Новосибирская область,</w:t>
            </w:r>
            <w:r w:rsidR="000C5517">
              <w:br/>
            </w:r>
            <w:r w:rsidRPr="00F92324">
              <w:t>г. Новосибирск</w:t>
            </w:r>
            <w:r>
              <w:t xml:space="preserve">, </w:t>
            </w:r>
            <w:r>
              <w:br/>
              <w:t xml:space="preserve">ул. Немировича-Данченко, </w:t>
            </w:r>
            <w:r>
              <w:br/>
              <w:t>д.</w:t>
            </w:r>
            <w:r w:rsidR="006B1A71">
              <w:t xml:space="preserve"> </w:t>
            </w:r>
            <w:r w:rsidRPr="00F92324">
              <w:t>132/1</w:t>
            </w:r>
          </w:p>
        </w:tc>
      </w:tr>
      <w:tr w:rsidR="00CC4289" w:rsidRPr="00F92324" w:rsidTr="00DB393F">
        <w:trPr>
          <w:cantSplit/>
          <w:trHeight w:val="65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 xml:space="preserve">Федеральное государственное бюджетное учреждение «Федеральный центр травматологии, ортопедии </w:t>
            </w:r>
            <w:r>
              <w:br/>
            </w:r>
            <w:r w:rsidRPr="00845997">
              <w:t xml:space="preserve">и </w:t>
            </w:r>
            <w:proofErr w:type="spellStart"/>
            <w:r w:rsidRPr="00845997">
              <w:t>эндопротезирования</w:t>
            </w:r>
            <w:proofErr w:type="spellEnd"/>
            <w:r w:rsidRPr="00845997">
              <w:t>» Министерства здравоохранения Российской Федерации (г. Барнау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>656045,</w:t>
            </w:r>
            <w:r w:rsidR="000C5517">
              <w:t xml:space="preserve"> Алтайский край,</w:t>
            </w:r>
            <w:r w:rsidR="000C5517">
              <w:br/>
            </w:r>
            <w:r w:rsidRPr="00F92324">
              <w:t xml:space="preserve">г. Барнаул, </w:t>
            </w:r>
            <w:r w:rsidR="00BC15DB">
              <w:br/>
            </w:r>
            <w:r w:rsidRPr="00F92324">
              <w:t xml:space="preserve">ул. </w:t>
            </w:r>
            <w:proofErr w:type="spellStart"/>
            <w:r w:rsidRPr="00F92324">
              <w:t>Ляпидевского</w:t>
            </w:r>
            <w:proofErr w:type="spellEnd"/>
            <w:r w:rsidRPr="00F92324">
              <w:t xml:space="preserve">, </w:t>
            </w:r>
            <w:r w:rsidRPr="00F92324">
              <w:br/>
              <w:t>д. 1/3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автономное учреждение «Национальный медицинский исследовательский центр здоровья детей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 xml:space="preserve">119991, г. Москва, </w:t>
            </w:r>
            <w:r w:rsidR="00DC0FA3">
              <w:br/>
            </w:r>
            <w:proofErr w:type="spellStart"/>
            <w:r w:rsidR="005B5F16" w:rsidRPr="007A4712">
              <w:rPr>
                <w:color w:val="000000" w:themeColor="text1"/>
              </w:rPr>
              <w:t>пр-кт</w:t>
            </w:r>
            <w:proofErr w:type="spellEnd"/>
            <w:r w:rsidR="005B5F16">
              <w:t xml:space="preserve"> </w:t>
            </w:r>
            <w:r w:rsidR="00BC15DB">
              <w:t xml:space="preserve">Ломоносовский, </w:t>
            </w:r>
            <w:r w:rsidR="00DC0FA3">
              <w:br/>
            </w:r>
            <w:r w:rsidR="00BC15DB">
              <w:t>д.</w:t>
            </w:r>
            <w:r w:rsidR="006B1A71">
              <w:t xml:space="preserve"> </w:t>
            </w:r>
            <w:r w:rsidR="00BC15DB">
              <w:t>2, стр.</w:t>
            </w:r>
            <w:r w:rsidRPr="00F92324">
              <w:t>1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учреждение «Национальный медицинский исследовательский центр сердечно-сосудистой хирургии имени А.Н. Бакуле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>119049, г</w:t>
            </w:r>
            <w:r w:rsidRPr="007A4712">
              <w:rPr>
                <w:color w:val="000000" w:themeColor="text1"/>
              </w:rPr>
              <w:t xml:space="preserve">. Москва, </w:t>
            </w:r>
            <w:r w:rsidR="00DC0FA3">
              <w:rPr>
                <w:color w:val="000000" w:themeColor="text1"/>
              </w:rPr>
              <w:br/>
            </w:r>
            <w:proofErr w:type="spellStart"/>
            <w:r w:rsidR="005B5F16" w:rsidRPr="007A4712">
              <w:rPr>
                <w:color w:val="000000" w:themeColor="text1"/>
              </w:rPr>
              <w:t>пр-кт</w:t>
            </w:r>
            <w:proofErr w:type="spellEnd"/>
            <w:r w:rsidR="00DC0FA3">
              <w:rPr>
                <w:color w:val="000000" w:themeColor="text1"/>
              </w:rPr>
              <w:t xml:space="preserve"> </w:t>
            </w:r>
            <w:r w:rsidRPr="007A4712">
              <w:rPr>
                <w:color w:val="000000" w:themeColor="text1"/>
              </w:rPr>
              <w:t>Ленинский, д. 8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>125047, г. Москв</w:t>
            </w:r>
            <w:r w:rsidR="00BC15DB">
              <w:t xml:space="preserve">а, </w:t>
            </w:r>
            <w:r w:rsidR="00BC15DB">
              <w:br/>
              <w:t>ул. 4-я Тверская-Ямская, д.</w:t>
            </w:r>
            <w:r w:rsidR="006B1A71">
              <w:t xml:space="preserve"> </w:t>
            </w:r>
            <w:r w:rsidRPr="00F92324">
              <w:t>16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учреждение «Национальный медицинский исследовательский центр онкологии имени Н.Н. Блохин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7A4712" w:rsidRDefault="00CC4289" w:rsidP="00CC428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A4712">
              <w:rPr>
                <w:color w:val="000000" w:themeColor="text1"/>
              </w:rPr>
              <w:t>115522, г. Москва,</w:t>
            </w:r>
            <w:r w:rsidR="005B5F16" w:rsidRPr="007A4712">
              <w:rPr>
                <w:color w:val="000000" w:themeColor="text1"/>
              </w:rPr>
              <w:t xml:space="preserve"> </w:t>
            </w:r>
            <w:r w:rsidR="00DC0FA3">
              <w:rPr>
                <w:color w:val="000000" w:themeColor="text1"/>
              </w:rPr>
              <w:br/>
            </w:r>
            <w:r w:rsidR="009B06B0">
              <w:rPr>
                <w:color w:val="000000" w:themeColor="text1"/>
              </w:rPr>
              <w:t>ш</w:t>
            </w:r>
            <w:r w:rsidR="000C5517">
              <w:rPr>
                <w:color w:val="000000" w:themeColor="text1"/>
              </w:rPr>
              <w:t>.</w:t>
            </w:r>
            <w:r w:rsidRPr="007A4712">
              <w:rPr>
                <w:color w:val="000000" w:themeColor="text1"/>
              </w:rPr>
              <w:t xml:space="preserve"> </w:t>
            </w:r>
            <w:r w:rsidR="007A4712" w:rsidRPr="007A4712">
              <w:rPr>
                <w:color w:val="000000" w:themeColor="text1"/>
              </w:rPr>
              <w:t>Каширское</w:t>
            </w:r>
            <w:r w:rsidRPr="007A4712">
              <w:rPr>
                <w:color w:val="000000" w:themeColor="text1"/>
              </w:rPr>
              <w:t>, д. 24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 xml:space="preserve">675001, </w:t>
            </w:r>
            <w:r w:rsidR="000C5517">
              <w:t>Амурская область,</w:t>
            </w:r>
            <w:r w:rsidR="000C5517">
              <w:br/>
            </w:r>
            <w:r w:rsidRPr="00F92324">
              <w:t>г.</w:t>
            </w:r>
            <w:r>
              <w:t xml:space="preserve"> Благовещенск, </w:t>
            </w:r>
            <w:r>
              <w:br/>
              <w:t>ул. Горького, д.</w:t>
            </w:r>
            <w:r w:rsidRPr="00F92324">
              <w:t xml:space="preserve"> 95</w:t>
            </w:r>
          </w:p>
        </w:tc>
      </w:tr>
      <w:tr w:rsidR="00CC4289" w:rsidRPr="00F92324" w:rsidTr="00DB393F">
        <w:trPr>
          <w:cantSplit/>
          <w:trHeight w:val="75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      </w:r>
            <w:r>
              <w:br/>
            </w:r>
            <w:r w:rsidRPr="00845997">
              <w:t>Н.Н. Бурденко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 xml:space="preserve">394036, </w:t>
            </w:r>
            <w:r w:rsidR="000C5517">
              <w:t>Воронежская область,</w:t>
            </w:r>
            <w:r w:rsidR="000C5517">
              <w:br/>
            </w:r>
            <w:r w:rsidRPr="00F92324">
              <w:t>г.</w:t>
            </w:r>
            <w:r w:rsidR="009B06B0">
              <w:t xml:space="preserve"> Воронеж, </w:t>
            </w:r>
            <w:r w:rsidR="009B06B0">
              <w:br/>
              <w:t>ул. Студенческая, д.</w:t>
            </w:r>
            <w:r w:rsidR="006B1A71">
              <w:t xml:space="preserve"> </w:t>
            </w:r>
            <w:r w:rsidRPr="00F92324">
              <w:t>10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Чи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 xml:space="preserve">672000, </w:t>
            </w:r>
            <w:r w:rsidR="000C5517">
              <w:t>Читинская область</w:t>
            </w:r>
            <w:r w:rsidR="000C5517">
              <w:br/>
            </w:r>
            <w:r w:rsidRPr="00F92324">
              <w:t xml:space="preserve">г. Чита, </w:t>
            </w:r>
            <w:r w:rsidR="000C5517">
              <w:br/>
            </w:r>
            <w:r w:rsidRPr="00F92324">
              <w:t>ул. Горького, д. 39</w:t>
            </w:r>
            <w:r w:rsidR="00BC15DB">
              <w:t xml:space="preserve"> </w:t>
            </w:r>
            <w:r w:rsidRPr="00F92324">
              <w:t>А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Тверско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>17010</w:t>
            </w:r>
            <w:r w:rsidR="009B06B0">
              <w:t xml:space="preserve">0, </w:t>
            </w:r>
            <w:r w:rsidR="000C5517">
              <w:t>Тверская область,</w:t>
            </w:r>
            <w:r w:rsidR="000C5517">
              <w:br/>
            </w:r>
            <w:r w:rsidR="009B06B0">
              <w:t xml:space="preserve">г. Тверь, </w:t>
            </w:r>
            <w:r w:rsidR="009B06B0">
              <w:br/>
              <w:t>ул. Советская, д.</w:t>
            </w:r>
            <w:r w:rsidR="006B1A71">
              <w:t xml:space="preserve"> </w:t>
            </w:r>
            <w:r w:rsidRPr="00F92324">
              <w:t>4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Северо-Осетинская государственная медицинская академия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>362019,</w:t>
            </w:r>
            <w:r w:rsidR="000C5517">
              <w:t xml:space="preserve"> Республика Северная Осетия-Алания,</w:t>
            </w:r>
            <w:r w:rsidR="000C5517">
              <w:br/>
            </w:r>
            <w:r w:rsidRPr="00F92324">
              <w:t xml:space="preserve">г. Владикавказ, </w:t>
            </w:r>
            <w:r w:rsidRPr="00F92324">
              <w:br/>
              <w:t>ул. Пушкинская, д</w:t>
            </w:r>
            <w:r>
              <w:t>.</w:t>
            </w:r>
            <w:r w:rsidRPr="00F92324">
              <w:t xml:space="preserve"> 40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автономное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6B1A71" w:rsidP="006B1A71">
            <w:pPr>
              <w:autoSpaceDE w:val="0"/>
              <w:autoSpaceDN w:val="0"/>
              <w:adjustRightInd w:val="0"/>
            </w:pPr>
            <w:r w:rsidRPr="00F92324">
              <w:t>117</w:t>
            </w:r>
            <w:r>
              <w:t>513</w:t>
            </w:r>
            <w:r w:rsidR="00CC4289" w:rsidRPr="00F92324">
              <w:t>, г.</w:t>
            </w:r>
            <w:r w:rsidR="009B06B0">
              <w:t xml:space="preserve">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</w:t>
            </w:r>
            <w:proofErr w:type="spellStart"/>
            <w:r>
              <w:t>Обручевский</w:t>
            </w:r>
            <w:proofErr w:type="spellEnd"/>
            <w:r>
              <w:t>,</w:t>
            </w:r>
            <w:r w:rsidR="009B06B0">
              <w:br/>
              <w:t>ул. Островитянова, д.</w:t>
            </w:r>
            <w:r>
              <w:t xml:space="preserve"> </w:t>
            </w:r>
            <w:r w:rsidR="00CC4289" w:rsidRPr="00F92324">
              <w:t>1</w:t>
            </w:r>
            <w:r>
              <w:t>, стр. 6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 xml:space="preserve">603000, </w:t>
            </w:r>
            <w:proofErr w:type="spellStart"/>
            <w:r w:rsidR="00E62E5E">
              <w:t>Нижегодская</w:t>
            </w:r>
            <w:proofErr w:type="spellEnd"/>
            <w:r w:rsidR="00E62E5E">
              <w:t xml:space="preserve"> область,</w:t>
            </w:r>
            <w:r w:rsidR="00E62E5E">
              <w:br/>
            </w:r>
            <w:r w:rsidRPr="00F92324">
              <w:t>г. Нижний Новгоро</w:t>
            </w:r>
            <w:r w:rsidR="009B06B0">
              <w:t xml:space="preserve">д, пл. Минина и Пожарского, </w:t>
            </w:r>
            <w:r w:rsidR="009B06B0">
              <w:br/>
              <w:t>д.</w:t>
            </w:r>
            <w:r w:rsidR="006B1A71">
              <w:t xml:space="preserve"> </w:t>
            </w:r>
            <w:r w:rsidRPr="00F92324">
              <w:t>10/1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 xml:space="preserve"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7A4712">
            <w:pPr>
              <w:autoSpaceDE w:val="0"/>
              <w:autoSpaceDN w:val="0"/>
              <w:adjustRightInd w:val="0"/>
            </w:pPr>
            <w:r w:rsidRPr="00F92324">
              <w:t xml:space="preserve">125993, г. Москва, </w:t>
            </w:r>
            <w:r w:rsidRPr="007A4712">
              <w:rPr>
                <w:color w:val="000000" w:themeColor="text1"/>
              </w:rPr>
              <w:br/>
              <w:t>ул. Баррикадная, д. 2/1, стр</w:t>
            </w:r>
            <w:r w:rsidR="00B9250E" w:rsidRPr="007A4712">
              <w:rPr>
                <w:color w:val="000000" w:themeColor="text1"/>
              </w:rPr>
              <w:t>.</w:t>
            </w:r>
            <w:r w:rsidRPr="007A4712">
              <w:rPr>
                <w:color w:val="000000" w:themeColor="text1"/>
              </w:rPr>
              <w:t xml:space="preserve"> 1</w:t>
            </w:r>
          </w:p>
        </w:tc>
      </w:tr>
      <w:tr w:rsidR="00CC4289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845997" w:rsidRDefault="00CC4289" w:rsidP="00CC4289">
            <w:r w:rsidRPr="00845997">
              <w:t>Федеральное государственное бюджетное учреждение «Национальный медицинский исследовательский центр реабилитации и курортологии» 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 xml:space="preserve">121099, г. Москва, </w:t>
            </w:r>
          </w:p>
          <w:p w:rsidR="00CC4289" w:rsidRPr="00F92324" w:rsidRDefault="00CC4289" w:rsidP="00CC4289">
            <w:pPr>
              <w:autoSpaceDE w:val="0"/>
              <w:autoSpaceDN w:val="0"/>
              <w:adjustRightInd w:val="0"/>
            </w:pPr>
            <w:r w:rsidRPr="00F92324">
              <w:t>ул. Новый Арба</w:t>
            </w:r>
            <w:r>
              <w:t>т, д.</w:t>
            </w:r>
            <w:r w:rsidRPr="00F92324">
              <w:t xml:space="preserve"> 32</w:t>
            </w:r>
          </w:p>
        </w:tc>
      </w:tr>
      <w:tr w:rsidR="009A57DE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E" w:rsidRPr="00F92324" w:rsidRDefault="009A57DE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E" w:rsidRPr="00845997" w:rsidRDefault="009A57DE" w:rsidP="00CC4289">
            <w:r w:rsidRPr="00845997">
              <w:t>Федеральное государственное бюджетное учреждение</w:t>
            </w:r>
            <w:r>
              <w:t xml:space="preserve"> «Институт неотложной и восстановительной хирургии имени В.К. Гусака» </w:t>
            </w:r>
            <w:r w:rsidRPr="009A57DE">
              <w:t>Министерства здравоохранения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E" w:rsidRPr="00F92324" w:rsidRDefault="009B06B0" w:rsidP="00E871A4">
            <w:pPr>
              <w:autoSpaceDE w:val="0"/>
              <w:autoSpaceDN w:val="0"/>
              <w:adjustRightInd w:val="0"/>
            </w:pPr>
            <w:r>
              <w:t>283045</w:t>
            </w:r>
            <w:r w:rsidR="008060AD">
              <w:t>,</w:t>
            </w:r>
            <w:r w:rsidR="00E62E5E">
              <w:t xml:space="preserve"> Донецкая Народная Республика,</w:t>
            </w:r>
            <w:r w:rsidR="006B1A71">
              <w:t xml:space="preserve"> </w:t>
            </w:r>
            <w:proofErr w:type="spellStart"/>
            <w:r w:rsidR="006B1A71">
              <w:t>г.о</w:t>
            </w:r>
            <w:proofErr w:type="spellEnd"/>
            <w:r w:rsidR="006B1A71">
              <w:t>. Донецк,</w:t>
            </w:r>
            <w:r w:rsidR="00E62E5E">
              <w:br/>
            </w:r>
            <w:r w:rsidR="008060AD" w:rsidRPr="007A4712">
              <w:rPr>
                <w:color w:val="000000" w:themeColor="text1"/>
              </w:rPr>
              <w:t>г. Донецк,</w:t>
            </w:r>
            <w:r w:rsidR="00AF76F1" w:rsidRPr="007A4712">
              <w:rPr>
                <w:color w:val="000000" w:themeColor="text1"/>
              </w:rPr>
              <w:t xml:space="preserve"> </w:t>
            </w:r>
            <w:r w:rsidR="00DC0FA3">
              <w:rPr>
                <w:color w:val="000000" w:themeColor="text1"/>
              </w:rPr>
              <w:br/>
            </w:r>
            <w:proofErr w:type="spellStart"/>
            <w:r w:rsidR="00AF76F1" w:rsidRPr="007A4712">
              <w:rPr>
                <w:color w:val="000000" w:themeColor="text1"/>
              </w:rPr>
              <w:t>пр-кт</w:t>
            </w:r>
            <w:proofErr w:type="spellEnd"/>
            <w:r w:rsidR="00DC0FA3">
              <w:rPr>
                <w:color w:val="000000" w:themeColor="text1"/>
              </w:rPr>
              <w:t xml:space="preserve"> </w:t>
            </w:r>
            <w:r w:rsidR="007A4712" w:rsidRPr="007A4712">
              <w:rPr>
                <w:color w:val="000000" w:themeColor="text1"/>
              </w:rPr>
              <w:t>Ленинский</w:t>
            </w:r>
            <w:r w:rsidR="008060AD" w:rsidRPr="007A4712">
              <w:rPr>
                <w:color w:val="000000" w:themeColor="text1"/>
              </w:rPr>
              <w:t>, д. 47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 xml:space="preserve">Федеральное государственное бюджетное учреждение «Федеральный центр мозга и </w:t>
            </w:r>
            <w:proofErr w:type="spellStart"/>
            <w:r w:rsidRPr="00845997">
              <w:t>нейротехнологий</w:t>
            </w:r>
            <w:proofErr w:type="spellEnd"/>
            <w:r w:rsidRPr="00845997">
              <w:t>» Федерального медико-биологического агент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BE4C03" w:rsidP="007A4712">
            <w:pPr>
              <w:autoSpaceDE w:val="0"/>
              <w:autoSpaceDN w:val="0"/>
              <w:adjustRightInd w:val="0"/>
            </w:pPr>
            <w:r>
              <w:t>117513, г.</w:t>
            </w:r>
            <w:r w:rsidR="002470DC">
              <w:t xml:space="preserve"> </w:t>
            </w:r>
            <w:r w:rsidR="008060AD" w:rsidRPr="00F92324">
              <w:t>Москва,</w:t>
            </w:r>
            <w:r w:rsidR="008060AD">
              <w:br/>
            </w:r>
            <w:r w:rsidR="008060AD" w:rsidRPr="00F92324">
              <w:t>ул</w:t>
            </w:r>
            <w:r w:rsidR="008060AD" w:rsidRPr="007A4712">
              <w:rPr>
                <w:color w:val="000000" w:themeColor="text1"/>
              </w:rPr>
              <w:t xml:space="preserve">. Островитянова, д. 1, </w:t>
            </w:r>
            <w:r w:rsidR="007A4712">
              <w:rPr>
                <w:color w:val="000000" w:themeColor="text1"/>
              </w:rPr>
              <w:br/>
            </w:r>
            <w:r w:rsidR="008060AD" w:rsidRPr="007A4712">
              <w:rPr>
                <w:color w:val="000000" w:themeColor="text1"/>
              </w:rPr>
              <w:t>стр</w:t>
            </w:r>
            <w:r w:rsidR="00AF76F1" w:rsidRPr="007A4712">
              <w:rPr>
                <w:color w:val="000000" w:themeColor="text1"/>
              </w:rPr>
              <w:t>.</w:t>
            </w:r>
            <w:r w:rsidR="008060AD" w:rsidRPr="007A4712">
              <w:rPr>
                <w:color w:val="000000" w:themeColor="text1"/>
              </w:rPr>
              <w:t xml:space="preserve"> 10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здравоохранения «Северный медицинский клинический центр имени Н.А. Семашко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7A4712">
            <w:pPr>
              <w:autoSpaceDE w:val="0"/>
              <w:autoSpaceDN w:val="0"/>
              <w:adjustRightInd w:val="0"/>
            </w:pPr>
            <w:r w:rsidRPr="00F92324">
              <w:t xml:space="preserve">163000, </w:t>
            </w:r>
            <w:r w:rsidR="002470DC">
              <w:t>Архангельская область,</w:t>
            </w:r>
            <w:r w:rsidR="002470DC">
              <w:br/>
            </w:r>
            <w:r w:rsidRPr="00F92324">
              <w:t>г</w:t>
            </w:r>
            <w:r w:rsidRPr="007A4712">
              <w:rPr>
                <w:color w:val="000000" w:themeColor="text1"/>
              </w:rPr>
              <w:t xml:space="preserve">. Архангельск, </w:t>
            </w:r>
            <w:r w:rsidR="00DC0FA3">
              <w:rPr>
                <w:color w:val="000000" w:themeColor="text1"/>
              </w:rPr>
              <w:br/>
            </w:r>
            <w:proofErr w:type="spellStart"/>
            <w:r w:rsidR="00AF76F1" w:rsidRPr="007A4712">
              <w:rPr>
                <w:color w:val="000000" w:themeColor="text1"/>
              </w:rPr>
              <w:t>пр-кт</w:t>
            </w:r>
            <w:proofErr w:type="spellEnd"/>
            <w:r w:rsidR="00AF76F1" w:rsidRPr="007A4712">
              <w:rPr>
                <w:color w:val="000000" w:themeColor="text1"/>
              </w:rPr>
              <w:t xml:space="preserve"> </w:t>
            </w:r>
            <w:r w:rsidR="00BE4C03">
              <w:rPr>
                <w:color w:val="000000" w:themeColor="text1"/>
              </w:rPr>
              <w:t>Троицкий, д.</w:t>
            </w:r>
            <w:r w:rsidR="00C040E4">
              <w:rPr>
                <w:color w:val="000000" w:themeColor="text1"/>
              </w:rPr>
              <w:t xml:space="preserve"> </w:t>
            </w:r>
            <w:r w:rsidRPr="007A4712">
              <w:rPr>
                <w:color w:val="000000" w:themeColor="text1"/>
              </w:rPr>
              <w:t>115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здравоохранения «Дальневосточный окружно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8060AD" w:rsidP="007A471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A4712">
              <w:rPr>
                <w:color w:val="000000" w:themeColor="text1"/>
              </w:rPr>
              <w:t xml:space="preserve">690022, </w:t>
            </w:r>
            <w:r w:rsidR="002470DC">
              <w:rPr>
                <w:color w:val="000000" w:themeColor="text1"/>
              </w:rPr>
              <w:t>Приморский край,</w:t>
            </w:r>
            <w:r w:rsidR="002470DC">
              <w:rPr>
                <w:color w:val="000000" w:themeColor="text1"/>
              </w:rPr>
              <w:br/>
            </w:r>
            <w:r w:rsidRPr="007A4712">
              <w:rPr>
                <w:color w:val="000000" w:themeColor="text1"/>
              </w:rPr>
              <w:t xml:space="preserve">г. Владивосток, </w:t>
            </w:r>
            <w:r w:rsidRPr="007A4712">
              <w:rPr>
                <w:color w:val="000000" w:themeColor="text1"/>
              </w:rPr>
              <w:br/>
            </w:r>
            <w:proofErr w:type="spellStart"/>
            <w:r w:rsidRPr="007A4712">
              <w:rPr>
                <w:color w:val="000000" w:themeColor="text1"/>
              </w:rPr>
              <w:t>пр</w:t>
            </w:r>
            <w:r w:rsidR="000570A0" w:rsidRPr="007A4712">
              <w:rPr>
                <w:color w:val="000000" w:themeColor="text1"/>
              </w:rPr>
              <w:t>-кт</w:t>
            </w:r>
            <w:proofErr w:type="spellEnd"/>
            <w:r w:rsidR="000570A0" w:rsidRPr="007A4712">
              <w:rPr>
                <w:color w:val="000000" w:themeColor="text1"/>
              </w:rPr>
              <w:t xml:space="preserve"> </w:t>
            </w:r>
            <w:r w:rsidR="00E871A4">
              <w:rPr>
                <w:color w:val="000000" w:themeColor="text1"/>
              </w:rPr>
              <w:t>100-летия Владивостока, д.</w:t>
            </w:r>
            <w:r w:rsidR="00C040E4">
              <w:rPr>
                <w:color w:val="000000" w:themeColor="text1"/>
              </w:rPr>
              <w:t xml:space="preserve"> </w:t>
            </w:r>
            <w:r w:rsidRPr="007A4712">
              <w:rPr>
                <w:color w:val="000000" w:themeColor="text1"/>
              </w:rPr>
              <w:t>161</w:t>
            </w:r>
          </w:p>
        </w:tc>
      </w:tr>
      <w:tr w:rsidR="008060AD" w:rsidRPr="00F92324" w:rsidTr="00DB393F">
        <w:trPr>
          <w:cantSplit/>
          <w:trHeight w:val="90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 xml:space="preserve">Федеральное государственное бюджетное учреждение «Федеральный научно-клинический центр детей </w:t>
            </w:r>
            <w:r>
              <w:br/>
            </w:r>
            <w:r w:rsidRPr="00845997">
              <w:t>и подростков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BE4C03" w:rsidP="008060AD">
            <w:pPr>
              <w:autoSpaceDE w:val="0"/>
              <w:autoSpaceDN w:val="0"/>
              <w:adjustRightInd w:val="0"/>
            </w:pPr>
            <w:r>
              <w:t>115409, г.</w:t>
            </w:r>
            <w:r w:rsidR="002470DC">
              <w:t xml:space="preserve"> </w:t>
            </w:r>
            <w:r>
              <w:t xml:space="preserve">Москва, </w:t>
            </w:r>
            <w:r>
              <w:br/>
              <w:t>ул. Москворечье, д.</w:t>
            </w:r>
            <w:r w:rsidR="00C040E4">
              <w:t xml:space="preserve"> </w:t>
            </w:r>
            <w:r w:rsidR="008060AD" w:rsidRPr="00F92324">
              <w:t>20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 xml:space="preserve">Федеральное государственное бюджетное учреждение «Государственный научный центр Российской Федерации - Федеральный медицинский биофизический центр имени </w:t>
            </w:r>
            <w:r>
              <w:br/>
            </w:r>
            <w:r w:rsidRPr="00845997">
              <w:t xml:space="preserve">А.И. </w:t>
            </w:r>
            <w:proofErr w:type="spellStart"/>
            <w:r w:rsidRPr="00845997">
              <w:t>Бурназяна</w:t>
            </w:r>
            <w:proofErr w:type="spellEnd"/>
            <w:r w:rsidRPr="00845997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BE4C03" w:rsidP="008060AD">
            <w:pPr>
              <w:autoSpaceDE w:val="0"/>
              <w:autoSpaceDN w:val="0"/>
              <w:adjustRightInd w:val="0"/>
            </w:pPr>
            <w:r>
              <w:t>123098, г.</w:t>
            </w:r>
            <w:r w:rsidR="002470DC">
              <w:t xml:space="preserve"> </w:t>
            </w:r>
            <w:r w:rsidR="008060AD" w:rsidRPr="00F92324">
              <w:t xml:space="preserve">Москва, </w:t>
            </w:r>
            <w:r w:rsidR="008060AD" w:rsidRPr="00F92324">
              <w:br/>
              <w:t>ул. Живописная, д. 46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8060AD" w:rsidP="008060AD">
            <w:r w:rsidRPr="007A4712">
              <w:t xml:space="preserve">Федеральное государственное бюджетное учреждение «Федеральный научно-клинический центр специализированных видов медицинской помощи </w:t>
            </w:r>
          </w:p>
          <w:p w:rsidR="008060AD" w:rsidRPr="007A4712" w:rsidRDefault="008060AD" w:rsidP="008060AD">
            <w:r w:rsidRPr="007A4712">
              <w:t>и медицинских технологий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BE4C03" w:rsidP="007A4712">
            <w:pPr>
              <w:autoSpaceDE w:val="0"/>
              <w:autoSpaceDN w:val="0"/>
              <w:adjustRightInd w:val="0"/>
            </w:pPr>
            <w:r>
              <w:t>115682, г.</w:t>
            </w:r>
            <w:r w:rsidR="002470DC">
              <w:t xml:space="preserve"> </w:t>
            </w:r>
            <w:r w:rsidR="008060AD" w:rsidRPr="007A4712">
              <w:t xml:space="preserve">Москва, </w:t>
            </w:r>
            <w:r w:rsidR="008060AD" w:rsidRPr="007A4712">
              <w:br/>
            </w:r>
            <w:r w:rsidR="000570A0" w:rsidRPr="007A4712">
              <w:rPr>
                <w:color w:val="000000" w:themeColor="text1"/>
              </w:rPr>
              <w:t>б-р</w:t>
            </w:r>
            <w:r w:rsidR="000570A0" w:rsidRPr="007A4712">
              <w:t xml:space="preserve"> </w:t>
            </w:r>
            <w:r w:rsidR="008060AD" w:rsidRPr="007A4712">
              <w:t>Ореховый, д. 28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8060AD" w:rsidP="008060AD">
            <w:r w:rsidRPr="007A4712">
              <w:t>Федеральное государственное бюджетное учреждение здравоохранения «Клиническая больница № 85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7A4712" w:rsidRDefault="00BE4C03" w:rsidP="008060AD">
            <w:pPr>
              <w:autoSpaceDE w:val="0"/>
              <w:autoSpaceDN w:val="0"/>
              <w:adjustRightInd w:val="0"/>
            </w:pPr>
            <w:r>
              <w:t>115409, г.</w:t>
            </w:r>
            <w:r w:rsidR="002470DC">
              <w:t xml:space="preserve"> </w:t>
            </w:r>
            <w:r w:rsidR="008060AD" w:rsidRPr="007A4712">
              <w:t xml:space="preserve">Москва, </w:t>
            </w:r>
            <w:r w:rsidR="008060AD" w:rsidRPr="007A4712">
              <w:br/>
              <w:t>ул. Москворечье, д. 16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«Национальный медицинский исследовательский центр оториноларингологии Федерал</w:t>
            </w:r>
            <w:r>
              <w:t>ьного медико-</w:t>
            </w:r>
            <w:r w:rsidRPr="00845997">
              <w:t>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BE4C03" w:rsidP="007A4712">
            <w:pPr>
              <w:autoSpaceDE w:val="0"/>
              <w:autoSpaceDN w:val="0"/>
              <w:adjustRightInd w:val="0"/>
            </w:pPr>
            <w:r>
              <w:t>123182, г.</w:t>
            </w:r>
            <w:r w:rsidR="00F45034">
              <w:t xml:space="preserve"> </w:t>
            </w:r>
            <w:r w:rsidR="008060AD" w:rsidRPr="00F92324">
              <w:t>Москва,</w:t>
            </w:r>
            <w:r w:rsidR="007A4712" w:rsidRPr="00F92324">
              <w:t xml:space="preserve"> </w:t>
            </w:r>
            <w:r w:rsidR="00DC0FA3">
              <w:br/>
            </w:r>
            <w:r w:rsidR="007A4712" w:rsidRPr="00F92324">
              <w:t>ш.</w:t>
            </w:r>
            <w:r w:rsidR="008060AD" w:rsidRPr="00F92324">
              <w:t xml:space="preserve"> Волоколамское, </w:t>
            </w:r>
            <w:r w:rsidR="00DC0FA3">
              <w:br/>
              <w:t xml:space="preserve">д. 30, </w:t>
            </w:r>
            <w:r w:rsidR="008060AD" w:rsidRPr="00F92324">
              <w:t>к</w:t>
            </w:r>
            <w:r w:rsidR="007A4712">
              <w:t>.</w:t>
            </w:r>
            <w:r w:rsidR="008060AD" w:rsidRPr="00F92324">
              <w:t xml:space="preserve"> 2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бюджетное учреждение здравоохранения «Приволжский окружной медицинский центр» Федерального медико-биологического агент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7A4712">
            <w:pPr>
              <w:autoSpaceDE w:val="0"/>
              <w:autoSpaceDN w:val="0"/>
              <w:adjustRightInd w:val="0"/>
            </w:pPr>
            <w:r w:rsidRPr="00F92324">
              <w:t xml:space="preserve">603001, </w:t>
            </w:r>
            <w:r w:rsidR="002470DC">
              <w:t xml:space="preserve">Нижегородская область, </w:t>
            </w:r>
            <w:r w:rsidR="002470DC">
              <w:br/>
            </w:r>
            <w:r w:rsidRPr="00F92324">
              <w:t>г. Нижний Новгород,</w:t>
            </w:r>
            <w:r w:rsidR="007A4712" w:rsidRPr="00F92324">
              <w:t xml:space="preserve"> наб.</w:t>
            </w:r>
            <w:r w:rsidR="007A4712">
              <w:t xml:space="preserve"> </w:t>
            </w:r>
            <w:r w:rsidR="00E871A4">
              <w:t>Нижне-Волжская, д.</w:t>
            </w:r>
            <w:r w:rsidR="00C040E4">
              <w:t xml:space="preserve"> </w:t>
            </w:r>
            <w:r w:rsidRPr="00F92324">
              <w:t>2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«Федеральный клинический центр высоких медицинских технологий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E871A4">
            <w:pPr>
              <w:autoSpaceDE w:val="0"/>
              <w:autoSpaceDN w:val="0"/>
              <w:adjustRightInd w:val="0"/>
            </w:pPr>
            <w:r w:rsidRPr="00F92324">
              <w:t xml:space="preserve">141435, </w:t>
            </w:r>
            <w:r w:rsidR="002470DC">
              <w:t xml:space="preserve">Московская область, </w:t>
            </w:r>
            <w:r w:rsidR="002470DC">
              <w:br/>
            </w:r>
            <w:r w:rsidRPr="00F92324">
              <w:t xml:space="preserve">г. Химки, </w:t>
            </w:r>
            <w:r w:rsidR="00E871A4">
              <w:br/>
            </w:r>
            <w:proofErr w:type="spellStart"/>
            <w:r w:rsidR="00151383">
              <w:t>мкр</w:t>
            </w:r>
            <w:proofErr w:type="spellEnd"/>
            <w:r w:rsidR="00151383">
              <w:t xml:space="preserve"> </w:t>
            </w:r>
            <w:proofErr w:type="spellStart"/>
            <w:r w:rsidR="00151383">
              <w:t>Новогорск</w:t>
            </w:r>
            <w:proofErr w:type="spellEnd"/>
            <w:r w:rsidR="00151383">
              <w:t xml:space="preserve">, </w:t>
            </w:r>
            <w:r w:rsidR="00E871A4">
              <w:br/>
            </w:r>
            <w:proofErr w:type="spellStart"/>
            <w:r w:rsidR="00151383">
              <w:t>мкр</w:t>
            </w:r>
            <w:proofErr w:type="spellEnd"/>
            <w:r w:rsidR="00151383">
              <w:t>.</w:t>
            </w:r>
            <w:r w:rsidRPr="00F92324">
              <w:t xml:space="preserve"> </w:t>
            </w:r>
            <w:proofErr w:type="spellStart"/>
            <w:r w:rsidRPr="00F92324">
              <w:t>Новогорск</w:t>
            </w:r>
            <w:proofErr w:type="spellEnd"/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8060AD">
            <w:pPr>
              <w:autoSpaceDE w:val="0"/>
              <w:autoSpaceDN w:val="0"/>
              <w:adjustRightInd w:val="0"/>
            </w:pPr>
            <w:r w:rsidRPr="00F92324">
              <w:t xml:space="preserve">630007, </w:t>
            </w:r>
            <w:r w:rsidR="00F45034">
              <w:t>Новосибирская область,</w:t>
            </w:r>
            <w:r w:rsidR="00F45034">
              <w:br/>
            </w:r>
            <w:r w:rsidRPr="00F92324">
              <w:t>г.</w:t>
            </w:r>
            <w:r w:rsidR="00BE4C03">
              <w:t xml:space="preserve"> Новосибирск, </w:t>
            </w:r>
            <w:r w:rsidR="00BE4C03">
              <w:br/>
              <w:t>ул. Каинская, д.</w:t>
            </w:r>
            <w:r w:rsidR="00C040E4">
              <w:t xml:space="preserve"> </w:t>
            </w:r>
            <w:r w:rsidRPr="00F92324">
              <w:t>13</w:t>
            </w:r>
          </w:p>
        </w:tc>
      </w:tr>
      <w:tr w:rsidR="008060AD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8060AD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845997" w:rsidRDefault="008060AD" w:rsidP="008060AD">
            <w:r w:rsidRPr="00845997">
              <w:t>Федеральное государственное бюджетное учреждение здравоохранения «Пермский 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D" w:rsidRPr="00F92324" w:rsidRDefault="00C040E4" w:rsidP="00C040E4">
            <w:pPr>
              <w:autoSpaceDE w:val="0"/>
              <w:autoSpaceDN w:val="0"/>
              <w:adjustRightInd w:val="0"/>
            </w:pPr>
            <w:r w:rsidRPr="00F92324">
              <w:t>61405</w:t>
            </w:r>
            <w:r>
              <w:t>4</w:t>
            </w:r>
            <w:r w:rsidR="008060AD" w:rsidRPr="00F92324">
              <w:t xml:space="preserve">, </w:t>
            </w:r>
            <w:r w:rsidR="00F45034">
              <w:t>Пермский край,</w:t>
            </w:r>
            <w:r w:rsidR="00F45034">
              <w:br/>
            </w:r>
            <w:r w:rsidR="008060AD" w:rsidRPr="00F92324">
              <w:t xml:space="preserve">г. Пермь, </w:t>
            </w:r>
            <w:r w:rsidR="008060AD" w:rsidRPr="00F92324">
              <w:br/>
              <w:t>ул. Целинная, д. 27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Южный окружно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>344019,</w:t>
            </w:r>
            <w:r w:rsidR="00F45034">
              <w:t xml:space="preserve"> Ростовская область,</w:t>
            </w:r>
            <w:r w:rsidR="00F45034">
              <w:br/>
            </w:r>
            <w:r w:rsidRPr="00F92324">
              <w:t>г. Рос</w:t>
            </w:r>
            <w:r w:rsidR="00BE4C03">
              <w:t xml:space="preserve">тов-на-Дону, </w:t>
            </w:r>
            <w:r w:rsidR="00BE4C03">
              <w:br/>
              <w:t>ул. 1-я линия, д.</w:t>
            </w:r>
            <w:r w:rsidR="00C040E4">
              <w:t xml:space="preserve"> </w:t>
            </w:r>
            <w:r w:rsidRPr="00F92324">
              <w:t>6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151383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151383" w:rsidRDefault="00A01883" w:rsidP="00A01883">
            <w:r w:rsidRPr="00151383"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151383" w:rsidRDefault="00BE4C03" w:rsidP="00151383">
            <w:pPr>
              <w:autoSpaceDE w:val="0"/>
              <w:autoSpaceDN w:val="0"/>
              <w:adjustRightInd w:val="0"/>
            </w:pPr>
            <w:r>
              <w:t>194291, г.</w:t>
            </w:r>
            <w:r w:rsidR="00F45034">
              <w:t xml:space="preserve"> </w:t>
            </w:r>
            <w:r w:rsidR="00A01883" w:rsidRPr="00151383">
              <w:t xml:space="preserve">Санкт-Петербург, </w:t>
            </w:r>
            <w:proofErr w:type="spellStart"/>
            <w:r w:rsidR="00A01883" w:rsidRPr="00151383">
              <w:t>пр</w:t>
            </w:r>
            <w:r w:rsidR="00151383">
              <w:t>-кт</w:t>
            </w:r>
            <w:proofErr w:type="spellEnd"/>
            <w:r w:rsidR="00151383">
              <w:t xml:space="preserve"> </w:t>
            </w:r>
            <w:r w:rsidR="00A01883" w:rsidRPr="00151383">
              <w:t xml:space="preserve">Культуры, д. 4, </w:t>
            </w:r>
            <w:r w:rsidR="00A01883" w:rsidRPr="00151383">
              <w:br/>
              <w:t>литер А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Центральная медико-санитарная часть № 58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151383">
            <w:pPr>
              <w:autoSpaceDE w:val="0"/>
              <w:autoSpaceDN w:val="0"/>
              <w:adjustRightInd w:val="0"/>
            </w:pPr>
            <w:r w:rsidRPr="00F92324">
              <w:t xml:space="preserve">164502, </w:t>
            </w:r>
            <w:r w:rsidR="00F45034" w:rsidRPr="00F45034">
              <w:t>Архангельская</w:t>
            </w:r>
            <w:r w:rsidR="00F45034">
              <w:t xml:space="preserve"> </w:t>
            </w:r>
            <w:r w:rsidR="00F45034" w:rsidRPr="00F45034">
              <w:t>область</w:t>
            </w:r>
            <w:r w:rsidR="00F45034">
              <w:t>,</w:t>
            </w:r>
            <w:r w:rsidR="00F45034">
              <w:br/>
            </w:r>
            <w:r w:rsidRPr="00F92324">
              <w:t>г. С</w:t>
            </w:r>
            <w:r w:rsidR="00BE4C03">
              <w:t xml:space="preserve">еверодвинск, </w:t>
            </w:r>
            <w:r w:rsidR="00BE4C03">
              <w:br/>
              <w:t xml:space="preserve">ул. </w:t>
            </w:r>
            <w:proofErr w:type="spellStart"/>
            <w:r w:rsidR="00BE4C03">
              <w:t>Кирилкина</w:t>
            </w:r>
            <w:proofErr w:type="spellEnd"/>
            <w:r w:rsidR="00BE4C03">
              <w:t>, д.</w:t>
            </w:r>
            <w:r w:rsidR="00C040E4">
              <w:t xml:space="preserve"> </w:t>
            </w:r>
            <w:r w:rsidRPr="00F92324">
              <w:t>4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«Сибирский федеральный научно-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151383">
            <w:pPr>
              <w:autoSpaceDE w:val="0"/>
              <w:autoSpaceDN w:val="0"/>
              <w:adjustRightInd w:val="0"/>
            </w:pPr>
            <w:r w:rsidRPr="00F92324">
              <w:t xml:space="preserve">636000, </w:t>
            </w:r>
            <w:r w:rsidR="00F45034">
              <w:t>Томская область,</w:t>
            </w:r>
            <w:r w:rsidR="00F45034">
              <w:br/>
            </w:r>
            <w:r w:rsidRPr="00F92324">
              <w:t>г. Сев</w:t>
            </w:r>
            <w:r w:rsidR="00BE4C03">
              <w:t xml:space="preserve">ерск, </w:t>
            </w:r>
            <w:r w:rsidR="00F45034">
              <w:br/>
            </w:r>
            <w:r w:rsidR="00BE4C03">
              <w:t>ул. Мира, д.</w:t>
            </w:r>
            <w:r w:rsidR="00C040E4">
              <w:t xml:space="preserve"> </w:t>
            </w:r>
            <w:r w:rsidRPr="00F92324">
              <w:t>4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Западно-Сибирски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C040E4" w:rsidP="00C040E4">
            <w:pPr>
              <w:autoSpaceDE w:val="0"/>
              <w:autoSpaceDN w:val="0"/>
              <w:adjustRightInd w:val="0"/>
            </w:pPr>
            <w:r w:rsidRPr="00F92324">
              <w:t>6440</w:t>
            </w:r>
            <w:r>
              <w:t>6</w:t>
            </w:r>
            <w:r w:rsidRPr="00F92324">
              <w:t>3</w:t>
            </w:r>
            <w:r w:rsidR="00A01883" w:rsidRPr="00F92324">
              <w:t>,</w:t>
            </w:r>
            <w:r w:rsidR="00FB590A">
              <w:t xml:space="preserve"> </w:t>
            </w:r>
            <w:r w:rsidR="00F45034">
              <w:t>Омская область,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 город Омск,</w:t>
            </w:r>
            <w:r w:rsidR="00F45034">
              <w:br/>
            </w:r>
            <w:r w:rsidR="00FB590A">
              <w:t xml:space="preserve">г. Омск, </w:t>
            </w:r>
            <w:r w:rsidR="00FB590A">
              <w:br/>
              <w:t>ул. Красный путь, д.</w:t>
            </w:r>
            <w:r>
              <w:t xml:space="preserve"> </w:t>
            </w:r>
            <w:r w:rsidR="00A01883" w:rsidRPr="00F92324">
              <w:t>127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 xml:space="preserve">610027, </w:t>
            </w:r>
            <w:r w:rsidR="00F45034">
              <w:t>Кировская область,</w:t>
            </w:r>
            <w:r w:rsidR="00F45034">
              <w:br/>
            </w:r>
            <w:r w:rsidRPr="00F92324">
              <w:t xml:space="preserve">г. </w:t>
            </w:r>
            <w:r w:rsidR="00FB590A">
              <w:t xml:space="preserve">Киров, </w:t>
            </w:r>
            <w:r w:rsidR="00FB590A">
              <w:br/>
              <w:t>ул. Красноармейская, д.</w:t>
            </w:r>
            <w:r w:rsidR="00C040E4">
              <w:t xml:space="preserve"> </w:t>
            </w:r>
            <w:r w:rsidRPr="00F92324">
              <w:t>72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«Российский научно-исследовательский институт гематологии и трансфузиологии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FB590A" w:rsidP="00A01883">
            <w:pPr>
              <w:autoSpaceDE w:val="0"/>
              <w:autoSpaceDN w:val="0"/>
              <w:adjustRightInd w:val="0"/>
            </w:pPr>
            <w:r>
              <w:t>191024, г.</w:t>
            </w:r>
            <w:r w:rsidR="00F45034">
              <w:t xml:space="preserve"> </w:t>
            </w:r>
            <w:r w:rsidR="00A01883" w:rsidRPr="00F92324">
              <w:t>Санкт-Пе</w:t>
            </w:r>
            <w:r>
              <w:t xml:space="preserve">тербург, </w:t>
            </w:r>
            <w:r>
              <w:br/>
              <w:t>ул. 2-я Советская, д.</w:t>
            </w:r>
            <w:r w:rsidR="00C040E4">
              <w:t xml:space="preserve"> </w:t>
            </w:r>
            <w:r w:rsidR="00A01883" w:rsidRPr="00F92324">
              <w:t>16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«Федеральный Сибирский научно-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F92324">
              <w:t xml:space="preserve">660037, </w:t>
            </w:r>
            <w:r w:rsidR="00F45034">
              <w:t>Красноярский край,</w:t>
            </w:r>
            <w:r w:rsidR="00F45034">
              <w:br/>
            </w:r>
            <w:r w:rsidRPr="00F92324">
              <w:t xml:space="preserve">г. Красноярск, </w:t>
            </w:r>
            <w:r w:rsidRPr="00F92324">
              <w:br/>
              <w:t>ул. Коломенская, д. 26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95475D" w:rsidP="0095475D">
            <w:pPr>
              <w:jc w:val="both"/>
            </w:pPr>
            <w:r w:rsidRPr="00782095">
              <w:t>Федеральное государственное бюджетное учреждение «</w:t>
            </w:r>
            <w:r w:rsidRPr="00E03B5A">
              <w:t>Федеральный научно</w:t>
            </w:r>
            <w:r w:rsidRPr="00782095">
              <w:t>-клинический центр инфекционных болезней Федерального медико-биологического агентства»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FB590A" w:rsidP="00A01883">
            <w:pPr>
              <w:autoSpaceDE w:val="0"/>
              <w:autoSpaceDN w:val="0"/>
              <w:adjustRightInd w:val="0"/>
            </w:pPr>
            <w:r>
              <w:t>197022, г.</w:t>
            </w:r>
            <w:r w:rsidR="00F45034">
              <w:t xml:space="preserve"> </w:t>
            </w:r>
            <w:r w:rsidR="00A01883" w:rsidRPr="00F92324">
              <w:t xml:space="preserve">Санкт-Петербург, </w:t>
            </w:r>
            <w:proofErr w:type="spellStart"/>
            <w:r w:rsidR="00097DF4">
              <w:t>вн.тер.г</w:t>
            </w:r>
            <w:proofErr w:type="spellEnd"/>
            <w:r w:rsidR="00097DF4">
              <w:t>. м</w:t>
            </w:r>
            <w:r w:rsidR="005E58DF">
              <w:t xml:space="preserve">униципальный округ Аптекарский остров, </w:t>
            </w:r>
            <w:r w:rsidR="005E58DF">
              <w:br/>
            </w:r>
            <w:proofErr w:type="spellStart"/>
            <w:r>
              <w:t>ул</w:t>
            </w:r>
            <w:proofErr w:type="spellEnd"/>
            <w:r w:rsidR="00A01883" w:rsidRPr="00F92324">
              <w:t xml:space="preserve"> Профессора Попова, </w:t>
            </w:r>
            <w:r w:rsidR="00DC0FA3">
              <w:br/>
            </w:r>
            <w:r w:rsidR="00A01883" w:rsidRPr="00F92324">
              <w:t>д. 9</w:t>
            </w:r>
            <w:r w:rsidR="005E58DF">
              <w:t>, литера А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Клиническая больница № 8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FB590A" w:rsidP="005E58DF">
            <w:pPr>
              <w:autoSpaceDE w:val="0"/>
              <w:autoSpaceDN w:val="0"/>
              <w:adjustRightInd w:val="0"/>
            </w:pPr>
            <w:r>
              <w:t>249037</w:t>
            </w:r>
            <w:r w:rsidR="00A01883" w:rsidRPr="00F92324">
              <w:t xml:space="preserve">, </w:t>
            </w:r>
            <w:r w:rsidR="00F45034">
              <w:t>Калужская область,</w:t>
            </w:r>
            <w:r w:rsidR="00F45034">
              <w:br/>
            </w:r>
            <w:r>
              <w:t>г</w:t>
            </w:r>
            <w:r w:rsidR="00F45034">
              <w:t>.</w:t>
            </w:r>
            <w:r w:rsidR="005E58DF">
              <w:t xml:space="preserve"> Обнинск, </w:t>
            </w:r>
            <w:r w:rsidR="005E58DF">
              <w:br/>
            </w:r>
            <w:proofErr w:type="spellStart"/>
            <w:r w:rsidR="005E58DF">
              <w:t>пр-кт</w:t>
            </w:r>
            <w:proofErr w:type="spellEnd"/>
            <w:r w:rsidR="005E58DF">
              <w:t xml:space="preserve"> Ленина, </w:t>
            </w:r>
            <w:r w:rsidR="00A01883" w:rsidRPr="00F92324">
              <w:t>д. 85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271A">
              <w:rPr>
                <w:color w:val="000000"/>
              </w:rPr>
              <w:t xml:space="preserve">Федеральное государственное бюджетное учреждение </w:t>
            </w:r>
            <w:r>
              <w:rPr>
                <w:color w:val="000000"/>
              </w:rPr>
              <w:t>«</w:t>
            </w:r>
            <w:r w:rsidRPr="0084271A">
              <w:rPr>
                <w:color w:val="000000"/>
              </w:rPr>
              <w:t>Федеральный научно-клинический цент</w:t>
            </w:r>
            <w:r w:rsidR="005E58DF">
              <w:rPr>
                <w:color w:val="000000"/>
              </w:rPr>
              <w:t>р физико-химической медицины имени</w:t>
            </w:r>
            <w:r w:rsidRPr="0084271A">
              <w:rPr>
                <w:color w:val="000000"/>
              </w:rPr>
              <w:t xml:space="preserve"> </w:t>
            </w:r>
            <w:r w:rsidR="00453432">
              <w:rPr>
                <w:color w:val="000000"/>
              </w:rPr>
              <w:t xml:space="preserve">академика </w:t>
            </w:r>
            <w:r w:rsidRPr="0084271A">
              <w:rPr>
                <w:color w:val="000000"/>
              </w:rPr>
              <w:t>Ю.М. Лопухина Федерального медико-биологического агентства</w:t>
            </w:r>
            <w:r>
              <w:rPr>
                <w:color w:val="00000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FB590A" w:rsidP="00A01883">
            <w:pPr>
              <w:autoSpaceDE w:val="0"/>
              <w:autoSpaceDN w:val="0"/>
              <w:adjustRightInd w:val="0"/>
            </w:pPr>
            <w:r>
              <w:t>119435, г.</w:t>
            </w:r>
            <w:r w:rsidR="00F45034">
              <w:t xml:space="preserve"> </w:t>
            </w:r>
            <w:r w:rsidR="00A01883">
              <w:t xml:space="preserve">Москва, </w:t>
            </w:r>
            <w:r w:rsidR="00A01883">
              <w:br/>
              <w:t>ул. Малая</w:t>
            </w:r>
            <w:r w:rsidR="00A01883" w:rsidRPr="00F92324">
              <w:t xml:space="preserve"> </w:t>
            </w:r>
            <w:proofErr w:type="spellStart"/>
            <w:r w:rsidR="00A01883" w:rsidRPr="00F92324">
              <w:t>Пироговская</w:t>
            </w:r>
            <w:proofErr w:type="spellEnd"/>
            <w:r w:rsidR="00A01883" w:rsidRPr="00F92324">
              <w:t xml:space="preserve">, </w:t>
            </w:r>
            <w:r w:rsidR="00A01883">
              <w:br/>
              <w:t>д.</w:t>
            </w:r>
            <w:r w:rsidR="00A01883" w:rsidRPr="00F92324">
              <w:t xml:space="preserve"> 1А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Новороссийский 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7D3E7D">
            <w:pPr>
              <w:autoSpaceDE w:val="0"/>
              <w:autoSpaceDN w:val="0"/>
              <w:adjustRightInd w:val="0"/>
            </w:pPr>
            <w:r w:rsidRPr="00F92324">
              <w:t xml:space="preserve">353901, </w:t>
            </w:r>
            <w:r w:rsidR="00F45034">
              <w:t>Краснодарский край,</w:t>
            </w:r>
            <w:r w:rsidR="00F45034">
              <w:br/>
            </w:r>
            <w:r w:rsidRPr="00F92324">
              <w:t>г. Новоросс</w:t>
            </w:r>
            <w:r w:rsidR="00FB590A">
              <w:t xml:space="preserve">ийск, </w:t>
            </w:r>
            <w:r w:rsidR="00FB590A">
              <w:br/>
              <w:t>ул. Сакко и Ванцетти, д.</w:t>
            </w:r>
            <w:r w:rsidR="00C040E4">
              <w:t xml:space="preserve"> </w:t>
            </w:r>
            <w:r w:rsidRPr="00F92324">
              <w:t>26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204D90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204D90" w:rsidRDefault="00A01883" w:rsidP="00A01883">
            <w:r w:rsidRPr="00204D90">
              <w:t>Федеральное государственное бюджетное учреждение здравоохранения «Мурманский многопрофильный центр имени Н.И. Пирогова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204D90">
              <w:t xml:space="preserve">183031, </w:t>
            </w:r>
            <w:r w:rsidR="00F45034" w:rsidRPr="00204D90">
              <w:t>Мурманская область,</w:t>
            </w:r>
            <w:r w:rsidR="00F45034" w:rsidRPr="00204D90">
              <w:br/>
            </w:r>
            <w:r w:rsidRPr="00204D90">
              <w:t xml:space="preserve">г. Мурманск, </w:t>
            </w:r>
            <w:r w:rsidRPr="00204D90">
              <w:br/>
              <w:t>ул. Павлика Морозова, д. 6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здравоохранения «Волгоградский медицинский 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7D3E7D" w:rsidP="00A01883">
            <w:pPr>
              <w:autoSpaceDE w:val="0"/>
              <w:autoSpaceDN w:val="0"/>
              <w:adjustRightInd w:val="0"/>
            </w:pPr>
            <w:r>
              <w:t xml:space="preserve">400079, </w:t>
            </w:r>
            <w:r w:rsidR="00F45034">
              <w:t xml:space="preserve">Волгоградская область, </w:t>
            </w:r>
            <w:r w:rsidR="00F45034">
              <w:br/>
            </w:r>
            <w:r>
              <w:t xml:space="preserve">г. Волгоград, </w:t>
            </w:r>
            <w:r>
              <w:br/>
              <w:t>ул.</w:t>
            </w:r>
            <w:r w:rsidR="00E871A4">
              <w:t xml:space="preserve"> им. Никитина, д.</w:t>
            </w:r>
            <w:r w:rsidR="00C040E4">
              <w:t xml:space="preserve"> </w:t>
            </w:r>
            <w:r w:rsidR="00A01883" w:rsidRPr="00F92324">
              <w:t>64</w:t>
            </w:r>
          </w:p>
        </w:tc>
      </w:tr>
      <w:tr w:rsidR="00A01883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845997" w:rsidRDefault="00A01883" w:rsidP="00A01883">
            <w:r w:rsidRPr="00845997">
              <w:t>Федеральное государственное бюджетное учреждение «Северо-Кавказский федеральный научно-клиниче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7D3E7D" w:rsidP="007D3E7D">
            <w:pPr>
              <w:autoSpaceDE w:val="0"/>
              <w:autoSpaceDN w:val="0"/>
              <w:adjustRightInd w:val="0"/>
            </w:pPr>
            <w:r>
              <w:t xml:space="preserve">357600, </w:t>
            </w:r>
            <w:r w:rsidR="00F45034">
              <w:t>Ставропольский край,</w:t>
            </w:r>
            <w:r w:rsidR="00F45034">
              <w:br/>
            </w:r>
            <w:r w:rsidR="00A01883" w:rsidRPr="00F92324">
              <w:t>г. Есс</w:t>
            </w:r>
            <w:r w:rsidR="00E871A4">
              <w:t xml:space="preserve">ентуки, </w:t>
            </w:r>
            <w:r w:rsidR="00E871A4">
              <w:br/>
              <w:t xml:space="preserve">ул. Советская, </w:t>
            </w:r>
            <w:r w:rsidR="00FB590A">
              <w:t>д.</w:t>
            </w:r>
            <w:r w:rsidR="00A01883" w:rsidRPr="00F92324">
              <w:t>2</w:t>
            </w:r>
            <w:r w:rsidR="00C040E4">
              <w:t xml:space="preserve"> </w:t>
            </w:r>
            <w:r w:rsidR="00A01883" w:rsidRPr="00F92324">
              <w:t>4</w:t>
            </w:r>
          </w:p>
        </w:tc>
      </w:tr>
      <w:tr w:rsidR="00A01883" w:rsidRPr="00204D90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F92324" w:rsidRDefault="00A01883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EC7DB4" w:rsidRDefault="00A01883" w:rsidP="00A01883">
            <w:pPr>
              <w:rPr>
                <w:color w:val="000000"/>
              </w:rPr>
            </w:pPr>
            <w:r w:rsidRPr="00EC7DB4">
              <w:rPr>
                <w:color w:val="000000"/>
              </w:rPr>
              <w:t xml:space="preserve">Федеральное государственное бюджетное учреждение «Федеральный научно-клинический центр медицинской радиологии и онкологии» Федерального </w:t>
            </w:r>
            <w:r w:rsidR="00453432">
              <w:rPr>
                <w:color w:val="000000"/>
              </w:rPr>
              <w:t>медико-биологического агент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3" w:rsidRPr="00204D90" w:rsidRDefault="00EB59B2" w:rsidP="00A01883">
            <w:pPr>
              <w:autoSpaceDE w:val="0"/>
              <w:autoSpaceDN w:val="0"/>
              <w:adjustRightInd w:val="0"/>
            </w:pPr>
            <w:r>
              <w:t>433507</w:t>
            </w:r>
            <w:r w:rsidR="00A01883" w:rsidRPr="00F92324">
              <w:t xml:space="preserve">, </w:t>
            </w:r>
            <w:r w:rsidR="00F45034">
              <w:t>Ульяновская область,</w:t>
            </w:r>
            <w:r w:rsidR="00F45034">
              <w:br/>
            </w:r>
            <w:r w:rsidR="00A01883" w:rsidRPr="00F92324">
              <w:t xml:space="preserve">г. </w:t>
            </w:r>
            <w:r w:rsidR="00A01883" w:rsidRPr="00204D90">
              <w:t>Димитровград,</w:t>
            </w:r>
          </w:p>
          <w:p w:rsidR="00A01883" w:rsidRPr="00F92324" w:rsidRDefault="00A01883" w:rsidP="00A01883">
            <w:pPr>
              <w:autoSpaceDE w:val="0"/>
              <w:autoSpaceDN w:val="0"/>
              <w:adjustRightInd w:val="0"/>
            </w:pPr>
            <w:r w:rsidRPr="00204D90">
              <w:t>ул. Курчатова, д. 5В</w:t>
            </w:r>
          </w:p>
        </w:tc>
      </w:tr>
      <w:tr w:rsidR="00962FB6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6" w:rsidRPr="00F92324" w:rsidRDefault="00962FB6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6" w:rsidRPr="00EC7DB4" w:rsidRDefault="00962FB6" w:rsidP="00A01883">
            <w:pPr>
              <w:rPr>
                <w:color w:val="000000"/>
              </w:rPr>
            </w:pPr>
            <w:r w:rsidRPr="007D062B">
              <w:t>Ф</w:t>
            </w:r>
            <w:r>
              <w:t xml:space="preserve">едеральное государственное бюджетное учреждение </w:t>
            </w:r>
            <w:r w:rsidRPr="007D062B">
              <w:t>«Ялтинский многопрофильный медицинский центр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6" w:rsidRDefault="00962FB6" w:rsidP="003F44EA">
            <w:pPr>
              <w:autoSpaceDE w:val="0"/>
              <w:autoSpaceDN w:val="0"/>
              <w:adjustRightInd w:val="0"/>
            </w:pPr>
            <w:r w:rsidRPr="00F26573">
              <w:t>298655, </w:t>
            </w:r>
            <w:r w:rsidR="00AD4DD5">
              <w:t>Республика Крым,</w:t>
            </w:r>
            <w:r w:rsidR="00AD4DD5">
              <w:br/>
            </w:r>
            <w:proofErr w:type="spellStart"/>
            <w:r w:rsidR="001F5502">
              <w:t>г.о</w:t>
            </w:r>
            <w:proofErr w:type="spellEnd"/>
            <w:r w:rsidR="001F5502">
              <w:t xml:space="preserve"> Ялта,</w:t>
            </w:r>
            <w:r w:rsidR="00C13F8C">
              <w:t> </w:t>
            </w:r>
            <w:proofErr w:type="spellStart"/>
            <w:r w:rsidR="00C13F8C">
              <w:t>пгт</w:t>
            </w:r>
            <w:proofErr w:type="spellEnd"/>
            <w:r w:rsidR="00C13F8C">
              <w:t xml:space="preserve"> </w:t>
            </w:r>
            <w:r w:rsidRPr="00F26573">
              <w:t>Ливадия, </w:t>
            </w:r>
            <w:r w:rsidR="00AD4DD5">
              <w:br/>
            </w:r>
            <w:r w:rsidR="00C13F8C" w:rsidRPr="00204D90">
              <w:t>ш</w:t>
            </w:r>
            <w:r w:rsidR="00AD4DD5" w:rsidRPr="00204D90">
              <w:t xml:space="preserve">. </w:t>
            </w:r>
            <w:r w:rsidR="003F44EA" w:rsidRPr="00204D90">
              <w:t>Севастопольское</w:t>
            </w:r>
            <w:r w:rsidRPr="00204D90">
              <w:t>,</w:t>
            </w:r>
            <w:r w:rsidRPr="00F26573">
              <w:t xml:space="preserve"> </w:t>
            </w:r>
            <w:r w:rsidR="00C13F8C">
              <w:br/>
            </w:r>
            <w:r w:rsidRPr="00F26573">
              <w:t>д. 2</w:t>
            </w:r>
            <w:r w:rsidR="00C13F8C" w:rsidRPr="003F44EA">
              <w:t>,</w:t>
            </w:r>
            <w:r w:rsidRPr="00C13F8C">
              <w:rPr>
                <w:color w:val="FF0000"/>
              </w:rPr>
              <w:t xml:space="preserve"> </w:t>
            </w:r>
            <w:r w:rsidRPr="00F26573">
              <w:t>стр. 2</w:t>
            </w:r>
          </w:p>
        </w:tc>
      </w:tr>
      <w:tr w:rsidR="00627762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Default="00627762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312999" w:rsidRDefault="00627762" w:rsidP="00A01883">
            <w:r w:rsidRPr="00312999">
              <w:t>Федеральное государственное бюджетное учреждение «Федеральный научно-клинический центр медицинской реабилитации и курортологии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2" w:rsidRPr="00F26573" w:rsidRDefault="00C040E4" w:rsidP="00312999">
            <w:pPr>
              <w:suppressAutoHyphens/>
              <w:autoSpaceDE w:val="0"/>
              <w:autoSpaceDN w:val="0"/>
              <w:adjustRightInd w:val="0"/>
            </w:pPr>
            <w:r>
              <w:t xml:space="preserve">Московская область, </w:t>
            </w:r>
            <w:proofErr w:type="spellStart"/>
            <w:r>
              <w:t>г.о</w:t>
            </w:r>
            <w:proofErr w:type="spellEnd"/>
            <w:r>
              <w:t>. Солнечногорск, д. Голубое, ул. Родниковая, стр. 6, к. 1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EB5D2B">
              <w:t>Федеральное государственное бюджетное учреждение здравоохранения «Медико-санитарная часть № 57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F3125D" w:rsidP="00F3125D">
            <w:pPr>
              <w:suppressAutoHyphens/>
              <w:autoSpaceDE w:val="0"/>
              <w:autoSpaceDN w:val="0"/>
              <w:adjustRightInd w:val="0"/>
            </w:pPr>
            <w:r>
              <w:t xml:space="preserve">171261, Тверская область, </w:t>
            </w:r>
            <w:r>
              <w:br/>
              <w:t xml:space="preserve">р-н Конаковский, </w:t>
            </w:r>
            <w:r>
              <w:br/>
            </w:r>
            <w:proofErr w:type="spellStart"/>
            <w:r>
              <w:t>пгт</w:t>
            </w:r>
            <w:proofErr w:type="spellEnd"/>
            <w:r>
              <w:t xml:space="preserve"> Редкино, </w:t>
            </w:r>
            <w:proofErr w:type="spellStart"/>
            <w:r>
              <w:t>ул</w:t>
            </w:r>
            <w:proofErr w:type="spellEnd"/>
            <w:r>
              <w:t xml:space="preserve"> Гагарина, </w:t>
            </w:r>
            <w:r>
              <w:br/>
              <w:t>д. 14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EB5D2B">
              <w:t>Федеральное государственного бюджетного учреждения здравоохранения «Медико-санитарная часть № 9»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5D" w:rsidRDefault="00F3125D" w:rsidP="00F3125D">
            <w:pPr>
              <w:suppressAutoHyphens/>
              <w:autoSpaceDE w:val="0"/>
              <w:autoSpaceDN w:val="0"/>
              <w:adjustRightInd w:val="0"/>
            </w:pPr>
            <w:r>
              <w:t>141980,</w:t>
            </w:r>
          </w:p>
          <w:p w:rsidR="00EB5D2B" w:rsidRPr="00F92324" w:rsidRDefault="00F3125D" w:rsidP="00F3125D">
            <w:pPr>
              <w:suppressAutoHyphens/>
              <w:autoSpaceDE w:val="0"/>
              <w:autoSpaceDN w:val="0"/>
              <w:adjustRightInd w:val="0"/>
            </w:pPr>
            <w:r>
              <w:t xml:space="preserve">Московская область, г Дубна, </w:t>
            </w:r>
            <w:proofErr w:type="spellStart"/>
            <w:r>
              <w:t>ул</w:t>
            </w:r>
            <w:proofErr w:type="spellEnd"/>
            <w:r>
              <w:t xml:space="preserve"> Ленинградская, д. 9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EB5D2B">
              <w:t>Федеральное государственного бюджетного учреждения «Научно-исследовательский институт пульмонологии Федерального 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5D" w:rsidRDefault="00F3125D" w:rsidP="00F3125D">
            <w:pPr>
              <w:suppressAutoHyphens/>
              <w:autoSpaceDE w:val="0"/>
              <w:autoSpaceDN w:val="0"/>
              <w:adjustRightInd w:val="0"/>
            </w:pPr>
            <w:r>
              <w:t>115682,</w:t>
            </w:r>
          </w:p>
          <w:p w:rsidR="00EB5D2B" w:rsidRPr="00F92324" w:rsidRDefault="00F3125D" w:rsidP="00F3125D">
            <w:pPr>
              <w:suppressAutoHyphens/>
              <w:autoSpaceDE w:val="0"/>
              <w:autoSpaceDN w:val="0"/>
              <w:adjustRightInd w:val="0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вн.тер.г</w:t>
            </w:r>
            <w:proofErr w:type="spellEnd"/>
            <w:r>
              <w:t xml:space="preserve">. муниципальный округ </w:t>
            </w:r>
            <w:proofErr w:type="spellStart"/>
            <w:r>
              <w:t>Зябликово</w:t>
            </w:r>
            <w:proofErr w:type="spellEnd"/>
            <w:r>
              <w:t xml:space="preserve">, </w:t>
            </w:r>
            <w:r>
              <w:br/>
              <w:t>б-р Ореховый, д. 28, стр. 10</w:t>
            </w:r>
          </w:p>
        </w:tc>
      </w:tr>
      <w:tr w:rsidR="00A8222E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E" w:rsidRDefault="00A8222E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E" w:rsidRPr="00845997" w:rsidRDefault="00A8222E" w:rsidP="00EB5D2B">
            <w:r w:rsidRPr="00A8222E">
              <w:t>Федеральное бюджет</w:t>
            </w:r>
            <w:r>
              <w:t>ное учреждение здравоохранения «</w:t>
            </w:r>
            <w:r w:rsidRPr="00A8222E">
              <w:t xml:space="preserve">Клиническая больница № 21 Федерального </w:t>
            </w:r>
            <w:r>
              <w:t>медико-биологического агент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E" w:rsidRPr="00F92324" w:rsidRDefault="00A8222E" w:rsidP="00EB5D2B">
            <w:pPr>
              <w:autoSpaceDE w:val="0"/>
              <w:autoSpaceDN w:val="0"/>
              <w:adjustRightInd w:val="0"/>
            </w:pPr>
            <w:r w:rsidRPr="00A8222E">
              <w:t xml:space="preserve">144009, </w:t>
            </w:r>
            <w:r>
              <w:br/>
            </w:r>
            <w:r w:rsidRPr="00A8222E">
              <w:t xml:space="preserve">Московская область, </w:t>
            </w:r>
            <w:r>
              <w:br/>
            </w:r>
            <w:r w:rsidRPr="00A8222E">
              <w:t xml:space="preserve">г. Электросталь, </w:t>
            </w:r>
            <w:r>
              <w:br/>
            </w:r>
            <w:r w:rsidRPr="00A8222E">
              <w:t>ул. Комсомольская, д.3 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 xml:space="preserve">Федеральное государственное бюджетное научное учреждение «Научный центр проблем здоровья семьи </w:t>
            </w:r>
            <w:r>
              <w:br/>
            </w:r>
            <w:r w:rsidRPr="00845997">
              <w:t>и репродукции чело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664003, </w:t>
            </w:r>
            <w:r>
              <w:t>Иркутская область,</w:t>
            </w:r>
            <w:r>
              <w:br/>
            </w:r>
            <w:r w:rsidRPr="00F92324">
              <w:t xml:space="preserve">г. Иркутск, </w:t>
            </w:r>
            <w:r w:rsidRPr="00F92324">
              <w:br/>
              <w:t>ул. Тимирязева, д. 16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научное учреждение «Иркутский научный центр хирургии и травматолог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664003, </w:t>
            </w:r>
            <w:r>
              <w:t>Иркутская область,</w:t>
            </w:r>
            <w:r>
              <w:br/>
            </w:r>
            <w:r w:rsidRPr="00F92324">
              <w:t>г. Ирк</w:t>
            </w:r>
            <w:r>
              <w:t xml:space="preserve">утск, </w:t>
            </w:r>
            <w:r>
              <w:br/>
              <w:t xml:space="preserve">ул. Борцов Революции, д. </w:t>
            </w:r>
            <w:r w:rsidRPr="00F92324">
              <w:t>1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научное учреждение «Научно-исследовательский институт комплексных проблем сердечно-сосудистых заболеван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>650002, Кемеровская область-Кузбасс,</w:t>
            </w:r>
            <w:r>
              <w:br/>
              <w:t xml:space="preserve">г. Кемерово, </w:t>
            </w:r>
            <w:r>
              <w:br/>
              <w:t xml:space="preserve">б-р имени академика Л.С. </w:t>
            </w:r>
            <w:proofErr w:type="spellStart"/>
            <w:r>
              <w:t>Барбараша</w:t>
            </w:r>
            <w:proofErr w:type="spellEnd"/>
            <w:r>
              <w:t>, стр. 6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научное учреждение «Российский научный центр хирургии имени академика Б.В. Петровског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19435, г. Москва, </w:t>
            </w:r>
            <w:r>
              <w:br/>
              <w:t xml:space="preserve">пер. </w:t>
            </w:r>
            <w:proofErr w:type="spellStart"/>
            <w:r>
              <w:t>Абрикосовский</w:t>
            </w:r>
            <w:proofErr w:type="spellEnd"/>
            <w:r>
              <w:t xml:space="preserve">, д. </w:t>
            </w:r>
            <w:r w:rsidRPr="00F92324">
              <w:t>2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B34410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FE" w:rsidRDefault="00EB5D2B" w:rsidP="00897FFE">
            <w:r w:rsidRPr="00845997">
              <w:t>Федеральное государственное бюджетное научное учреждение «</w:t>
            </w:r>
            <w:r w:rsidR="00897FFE">
              <w:t xml:space="preserve">Российский центр неврологии </w:t>
            </w:r>
          </w:p>
          <w:p w:rsidR="00EB5D2B" w:rsidRPr="00845997" w:rsidRDefault="00897FFE" w:rsidP="00897FFE">
            <w:r>
              <w:t xml:space="preserve">и </w:t>
            </w:r>
            <w:proofErr w:type="spellStart"/>
            <w:r>
              <w:t>нейронаук</w:t>
            </w:r>
            <w:proofErr w:type="spellEnd"/>
            <w:r w:rsidR="00EB5D2B" w:rsidRPr="00845997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>125367, г.</w:t>
            </w:r>
            <w:r w:rsidRPr="00F92324">
              <w:t xml:space="preserve"> Москва, </w:t>
            </w:r>
            <w:r>
              <w:br/>
              <w:t xml:space="preserve">ш. Волоколамское, д. </w:t>
            </w:r>
            <w:r w:rsidRPr="00F92324">
              <w:t>80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научное учреждение «Научно-исследовательский институт ревматологии имени В.А. Насонов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>115522, г.</w:t>
            </w:r>
            <w:r w:rsidRPr="00F92324">
              <w:t xml:space="preserve"> Москва, </w:t>
            </w:r>
            <w:r>
              <w:br/>
              <w:t xml:space="preserve">ш. </w:t>
            </w:r>
            <w:r w:rsidRPr="00F92324">
              <w:t>Каширское, д. 34А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науки Федеральный исследовательский центр питания, биотехнологии и безопасности пищ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>109240, г.</w:t>
            </w:r>
            <w:r w:rsidRPr="00F92324">
              <w:t xml:space="preserve"> Москва, </w:t>
            </w:r>
            <w:r>
              <w:br/>
            </w:r>
            <w:proofErr w:type="spellStart"/>
            <w:r>
              <w:t>пр</w:t>
            </w:r>
            <w:proofErr w:type="spellEnd"/>
            <w:r>
              <w:t xml:space="preserve">-д </w:t>
            </w:r>
            <w:proofErr w:type="spellStart"/>
            <w:r>
              <w:t>Устьинский</w:t>
            </w:r>
            <w:proofErr w:type="spellEnd"/>
            <w:r>
              <w:t xml:space="preserve">, д. </w:t>
            </w:r>
            <w:r w:rsidRPr="00F92324">
              <w:t>2/14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B34410" w:rsidRDefault="00EB5D2B" w:rsidP="00EB5D2B">
            <w:r w:rsidRPr="00B34410">
              <w:t>Федеральное государственное бюджетное научное учреждение «Центральный научно-исследовательский институт туберкулез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B34410" w:rsidRDefault="00EB5D2B" w:rsidP="00EB5D2B">
            <w:pPr>
              <w:autoSpaceDE w:val="0"/>
              <w:autoSpaceDN w:val="0"/>
              <w:adjustRightInd w:val="0"/>
            </w:pPr>
            <w:r>
              <w:t xml:space="preserve">107564, г. </w:t>
            </w:r>
            <w:r w:rsidRPr="00B34410">
              <w:t>Москва,</w:t>
            </w:r>
            <w:r>
              <w:t xml:space="preserve"> </w:t>
            </w:r>
            <w:r>
              <w:br/>
              <w:t xml:space="preserve">ал. </w:t>
            </w:r>
            <w:proofErr w:type="spellStart"/>
            <w:r>
              <w:t>Яузская</w:t>
            </w:r>
            <w:proofErr w:type="spellEnd"/>
            <w:r>
              <w:t xml:space="preserve">, д. </w:t>
            </w:r>
            <w:r w:rsidRPr="00B34410">
              <w:t>2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9A57DE">
              <w:t>Федеральное государственное бюджетное научное учреждение «Научно-исследовательский институт глазных болезней имени М.М. Красно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>11</w:t>
            </w:r>
            <w:r>
              <w:t xml:space="preserve">9021, г. </w:t>
            </w:r>
            <w:r w:rsidRPr="00F92324">
              <w:t>Мо</w:t>
            </w:r>
            <w:r>
              <w:t xml:space="preserve">сква, </w:t>
            </w:r>
            <w:r>
              <w:br/>
              <w:t>ул. Россолимо, д. 11, А;</w:t>
            </w:r>
            <w:r w:rsidRPr="00F92324">
              <w:t>Б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научное учреждение «Научно-исследовательский институт фундаментальной и клинической иммунолог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630099, </w:t>
            </w:r>
            <w:r>
              <w:t xml:space="preserve">Новосибирская область, </w:t>
            </w:r>
            <w:r>
              <w:br/>
            </w:r>
            <w:r w:rsidRPr="00F92324">
              <w:t>г. Нов</w:t>
            </w:r>
            <w:r>
              <w:t xml:space="preserve">осибирск, </w:t>
            </w:r>
            <w:r>
              <w:br/>
              <w:t xml:space="preserve">ул. </w:t>
            </w:r>
            <w:proofErr w:type="spellStart"/>
            <w:r>
              <w:t>Ядринцевская</w:t>
            </w:r>
            <w:proofErr w:type="spellEnd"/>
            <w:r>
              <w:t xml:space="preserve">, д. </w:t>
            </w:r>
            <w:r w:rsidRPr="00F92324">
              <w:t>14</w:t>
            </w:r>
          </w:p>
        </w:tc>
      </w:tr>
      <w:tr w:rsidR="007C2B46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46" w:rsidRDefault="007C2B46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46" w:rsidRPr="00845997" w:rsidRDefault="007C2B46" w:rsidP="00EB5D2B">
            <w:r w:rsidRPr="007C2B46">
              <w:t>Федеральное государственно</w:t>
            </w:r>
            <w:r>
              <w:t>е бюджетное научное учреждение «</w:t>
            </w:r>
            <w:r w:rsidRPr="007C2B46">
              <w:t>Федеральный исследовательский центр фундамента</w:t>
            </w:r>
            <w:r>
              <w:t>льной и трансляционной медици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46" w:rsidRPr="00F92324" w:rsidRDefault="007C2B46" w:rsidP="00EB5D2B">
            <w:pPr>
              <w:autoSpaceDE w:val="0"/>
              <w:autoSpaceDN w:val="0"/>
              <w:adjustRightInd w:val="0"/>
            </w:pPr>
            <w:r w:rsidRPr="007C2B46">
              <w:t xml:space="preserve">630060, </w:t>
            </w:r>
            <w:r>
              <w:br/>
            </w:r>
            <w:r w:rsidRPr="007C2B46">
              <w:t xml:space="preserve">г. </w:t>
            </w:r>
            <w:proofErr w:type="spellStart"/>
            <w:r w:rsidRPr="007C2B46">
              <w:t>Новоcибирск</w:t>
            </w:r>
            <w:proofErr w:type="spellEnd"/>
            <w:r w:rsidRPr="007C2B46">
              <w:t xml:space="preserve">, </w:t>
            </w:r>
            <w:r>
              <w:br/>
            </w:r>
            <w:r w:rsidR="00A83803">
              <w:t>ул.</w:t>
            </w:r>
            <w:r w:rsidRPr="007C2B46">
              <w:t xml:space="preserve"> Тимакова, 2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630090, </w:t>
            </w:r>
            <w:r>
              <w:t>Новосибирская область,</w:t>
            </w:r>
            <w:r>
              <w:br/>
            </w:r>
            <w:r w:rsidRPr="00F92324">
              <w:t xml:space="preserve">г. Новосибирск, </w:t>
            </w:r>
          </w:p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proofErr w:type="spellStart"/>
            <w:r>
              <w:t>пр-кт</w:t>
            </w:r>
            <w:proofErr w:type="spellEnd"/>
            <w:r>
              <w:t xml:space="preserve"> Академика Лаврентьева, д.</w:t>
            </w:r>
            <w:r w:rsidRPr="00F92324">
              <w:t xml:space="preserve"> 10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 xml:space="preserve">Федеральное государственное бюджетное научное учреждение «Научно-исследовательский институт акушерства, гинекологии и </w:t>
            </w:r>
            <w:proofErr w:type="spellStart"/>
            <w:r w:rsidRPr="00845997">
              <w:t>репродуктологии</w:t>
            </w:r>
            <w:proofErr w:type="spellEnd"/>
            <w:r w:rsidRPr="00845997">
              <w:t xml:space="preserve"> имени </w:t>
            </w:r>
            <w:r>
              <w:br/>
            </w:r>
            <w:r w:rsidRPr="00845997">
              <w:t xml:space="preserve">Д.О. </w:t>
            </w:r>
            <w:proofErr w:type="spellStart"/>
            <w:r w:rsidRPr="00845997">
              <w:t>Отта</w:t>
            </w:r>
            <w:proofErr w:type="spellEnd"/>
            <w:r w:rsidRPr="00845997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99034, г. </w:t>
            </w:r>
            <w:r w:rsidRPr="00F92324">
              <w:t xml:space="preserve">Санкт-Петербург, </w:t>
            </w:r>
            <w:proofErr w:type="spellStart"/>
            <w:r>
              <w:t>лн</w:t>
            </w:r>
            <w:proofErr w:type="spellEnd"/>
            <w:r>
              <w:t xml:space="preserve">. Менделеевская, д. </w:t>
            </w:r>
            <w:r w:rsidRPr="00F92324">
              <w:t>3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научное учреждение «Томский национальный исследовательский медицинский центр Российской академии нау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634050, Томская область, </w:t>
            </w:r>
            <w:proofErr w:type="spellStart"/>
            <w:r>
              <w:t>г.о</w:t>
            </w:r>
            <w:proofErr w:type="spellEnd"/>
            <w:r>
              <w:t>. город Томск,</w:t>
            </w:r>
            <w:r>
              <w:br/>
              <w:t>г.</w:t>
            </w:r>
            <w:r w:rsidRPr="00F92324">
              <w:t xml:space="preserve"> Томск,</w:t>
            </w:r>
            <w:r>
              <w:t xml:space="preserve">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 Набережная реки </w:t>
            </w:r>
            <w:proofErr w:type="spellStart"/>
            <w:r>
              <w:t>Ушайки</w:t>
            </w:r>
            <w:proofErr w:type="spellEnd"/>
            <w:r>
              <w:t xml:space="preserve">, </w:t>
            </w:r>
            <w:r>
              <w:br/>
              <w:t>д. 10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здравоохранения Санкт-Петербургская клиническая больница Российской академии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>194017</w:t>
            </w:r>
            <w:r>
              <w:t xml:space="preserve">, г. </w:t>
            </w:r>
            <w:r w:rsidRPr="00F92324">
              <w:t>Санкт-Петербу</w:t>
            </w:r>
            <w:r>
              <w:t xml:space="preserve">рг, </w:t>
            </w:r>
            <w:proofErr w:type="spellStart"/>
            <w:r>
              <w:t>пр-кт</w:t>
            </w:r>
            <w:proofErr w:type="spellEnd"/>
            <w:r>
              <w:t xml:space="preserve"> Тореза, д. 72, </w:t>
            </w:r>
            <w:r>
              <w:br/>
              <w:t>литера</w:t>
            </w:r>
            <w:r w:rsidRPr="00F92324">
              <w:t xml:space="preserve"> А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научное учреждение «Институт экспериментальной медици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97022, г. </w:t>
            </w:r>
            <w:r w:rsidRPr="00F92324">
              <w:t>Санкт-Петербург,</w:t>
            </w:r>
            <w:r>
              <w:t xml:space="preserve"> </w:t>
            </w:r>
            <w:proofErr w:type="spellStart"/>
            <w:r>
              <w:t>вн.тер.г</w:t>
            </w:r>
            <w:proofErr w:type="spellEnd"/>
            <w:r>
              <w:t xml:space="preserve">. муниципальный округ Аптекарский остров, </w:t>
            </w:r>
            <w:r>
              <w:br/>
            </w:r>
            <w:proofErr w:type="spellStart"/>
            <w:r>
              <w:t>ул</w:t>
            </w:r>
            <w:proofErr w:type="spellEnd"/>
            <w:r w:rsidRPr="00F92324">
              <w:t xml:space="preserve"> Академика Павлова, </w:t>
            </w:r>
            <w:r>
              <w:br/>
            </w:r>
            <w:r w:rsidRPr="00F92324">
              <w:t>д. 12</w:t>
            </w:r>
            <w:r>
              <w:t>, литера Д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312999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науки Институт мозга человека им. Н.П. Бехтеревой Российской академии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97376, г. </w:t>
            </w:r>
            <w:r w:rsidRPr="00F92324">
              <w:t>Санкт-Петерб</w:t>
            </w:r>
            <w:r>
              <w:t xml:space="preserve">ург, </w:t>
            </w:r>
            <w:r>
              <w:br/>
              <w:t xml:space="preserve">ул. Академика Павлова, д. </w:t>
            </w:r>
            <w:r w:rsidRPr="00F92324">
              <w:t>9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845997">
              <w:t>Федеральное государственное автоном</w:t>
            </w:r>
            <w:r>
              <w:t>ное учреждение здравоохранения б</w:t>
            </w:r>
            <w:r w:rsidRPr="00845997">
              <w:t>ольница Пущинского научного центра Российской академии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142290, </w:t>
            </w:r>
            <w:r>
              <w:t>Московская область,</w:t>
            </w:r>
            <w:r>
              <w:br/>
            </w:r>
            <w:r w:rsidRPr="00F92324">
              <w:t xml:space="preserve">г. Пущино, </w:t>
            </w:r>
            <w:r>
              <w:br/>
              <w:t xml:space="preserve">ул. Институтская, д. </w:t>
            </w:r>
            <w:r w:rsidRPr="00F92324">
              <w:t>1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 xml:space="preserve">Федеральное государственное бюджетное научное учреждение «Федеральный научно-клинический центр реаниматологии и </w:t>
            </w:r>
            <w:proofErr w:type="spellStart"/>
            <w:r w:rsidRPr="00845997">
              <w:t>реабилитологии</w:t>
            </w:r>
            <w:proofErr w:type="spellEnd"/>
            <w:r w:rsidRPr="00845997"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07031, г. </w:t>
            </w:r>
            <w:r w:rsidRPr="00F92324">
              <w:t>Москва</w:t>
            </w:r>
            <w:r>
              <w:t xml:space="preserve">, </w:t>
            </w:r>
            <w:r>
              <w:br/>
              <w:t>ул. Петровка, д. 25, стр.</w:t>
            </w:r>
            <w:r w:rsidRPr="00F92324">
              <w:t xml:space="preserve"> 2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761BAE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2B" w:rsidRPr="00761BAE" w:rsidRDefault="00761BAE" w:rsidP="00761BAE">
            <w:r w:rsidRPr="00761BAE">
              <w:t xml:space="preserve">Федеральное государственное автономное образовательное учреждение высшего образования «Российский университет дружбы народов имени </w:t>
            </w:r>
            <w:proofErr w:type="spellStart"/>
            <w:r w:rsidRPr="00761BAE">
              <w:t>Патриса</w:t>
            </w:r>
            <w:proofErr w:type="spellEnd"/>
            <w:r w:rsidRPr="00761BAE">
              <w:t xml:space="preserve"> Лумумб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AE" w:rsidRDefault="00761BAE" w:rsidP="00761BAE">
            <w:pPr>
              <w:autoSpaceDE w:val="0"/>
              <w:autoSpaceDN w:val="0"/>
              <w:adjustRightInd w:val="0"/>
              <w:ind w:right="-45"/>
            </w:pPr>
            <w:r>
              <w:t xml:space="preserve">117198, г. Москва, </w:t>
            </w:r>
          </w:p>
          <w:p w:rsidR="00EB5D2B" w:rsidRPr="00FB2297" w:rsidRDefault="00761BAE" w:rsidP="00761BAE">
            <w:pPr>
              <w:autoSpaceDE w:val="0"/>
              <w:autoSpaceDN w:val="0"/>
              <w:adjustRightInd w:val="0"/>
            </w:pPr>
            <w:r>
              <w:t>ул. Миклухо-Маклая,</w:t>
            </w:r>
            <w:r>
              <w:br/>
              <w:t>д. 6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«Федеральное бюро медико-социальной экспертизы» Министерства труда и социальной защит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27486, г. Москва, </w:t>
            </w:r>
            <w:r>
              <w:br/>
              <w:t xml:space="preserve">ул. Ивана Сусанина, д. </w:t>
            </w:r>
            <w:r w:rsidRPr="00F92324">
              <w:t>3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«Федеральный научный центр реабилитации инвалидов им. Г.А. Альбрехта» Министерства труда и социальной защит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95067, г. </w:t>
            </w:r>
            <w:r w:rsidRPr="00F92324">
              <w:t>Санкт-П</w:t>
            </w:r>
            <w:r>
              <w:t xml:space="preserve">етербург, </w:t>
            </w:r>
            <w:r>
              <w:br/>
              <w:t xml:space="preserve">ул. </w:t>
            </w:r>
            <w:proofErr w:type="spellStart"/>
            <w:r>
              <w:t>Бестужевская</w:t>
            </w:r>
            <w:proofErr w:type="spellEnd"/>
            <w:r>
              <w:t xml:space="preserve">, д. </w:t>
            </w:r>
            <w:r w:rsidRPr="00F92324">
              <w:t>50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>6540</w:t>
            </w:r>
            <w:r>
              <w:t>55</w:t>
            </w:r>
            <w:r w:rsidRPr="00F92324">
              <w:t>,</w:t>
            </w:r>
            <w:r>
              <w:t xml:space="preserve"> Кемеровская область-Кузбасс,</w:t>
            </w:r>
            <w:r w:rsidRPr="00F92324">
              <w:t xml:space="preserve"> г. Новокузнецк, </w:t>
            </w:r>
            <w:r w:rsidRPr="00F92324">
              <w:br/>
              <w:t xml:space="preserve">ул. Малая (Заводской р-н), </w:t>
            </w:r>
            <w:r>
              <w:br/>
            </w:r>
            <w:r w:rsidRPr="00F92324">
              <w:t>д. 7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«Клиническая больница № 1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>121352,</w:t>
            </w:r>
            <w:r>
              <w:t xml:space="preserve"> г. Москва, </w:t>
            </w:r>
            <w:r>
              <w:br/>
              <w:t xml:space="preserve">ул. </w:t>
            </w:r>
            <w:proofErr w:type="spellStart"/>
            <w:r>
              <w:t>Староволынская</w:t>
            </w:r>
            <w:proofErr w:type="spellEnd"/>
            <w:r>
              <w:t xml:space="preserve">, д. </w:t>
            </w:r>
            <w:r w:rsidRPr="00F92324">
              <w:t>10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«Объединенная больница с поликлиникой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>119285, г.</w:t>
            </w:r>
            <w:r w:rsidRPr="00F92324">
              <w:t xml:space="preserve"> Москва, </w:t>
            </w:r>
            <w:r>
              <w:br/>
            </w:r>
            <w:proofErr w:type="spellStart"/>
            <w:r>
              <w:t>пр-кт</w:t>
            </w:r>
            <w:proofErr w:type="spellEnd"/>
            <w:r>
              <w:t xml:space="preserve"> Мичуринский, д. </w:t>
            </w:r>
            <w:r w:rsidRPr="00F92324">
              <w:t>6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«Клиническая больница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07150, г. </w:t>
            </w:r>
            <w:r w:rsidRPr="00F92324">
              <w:t xml:space="preserve">Москва, </w:t>
            </w:r>
            <w:r>
              <w:br/>
            </w:r>
            <w:proofErr w:type="spellStart"/>
            <w:r>
              <w:t>вн.тер.г</w:t>
            </w:r>
            <w:proofErr w:type="spellEnd"/>
            <w:r>
              <w:t xml:space="preserve">. муниципальный округ </w:t>
            </w:r>
            <w:proofErr w:type="spellStart"/>
            <w:r>
              <w:t>Метрогородок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ул</w:t>
            </w:r>
            <w:proofErr w:type="spellEnd"/>
            <w:r w:rsidRPr="00F92324">
              <w:t xml:space="preserve"> </w:t>
            </w:r>
            <w:proofErr w:type="spellStart"/>
            <w:r w:rsidRPr="00F92324">
              <w:t>Лосиноостровская</w:t>
            </w:r>
            <w:proofErr w:type="spellEnd"/>
            <w:r w:rsidRPr="00F92324">
              <w:t xml:space="preserve">, </w:t>
            </w:r>
            <w:r>
              <w:br/>
            </w:r>
            <w:r w:rsidRPr="00F92324">
              <w:t>д</w:t>
            </w:r>
            <w:r>
              <w:t>. 45, к</w:t>
            </w:r>
            <w:r w:rsidRPr="00F92324">
              <w:t>. 2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«Центральная клиническая больница с поликлиникой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21359, г. </w:t>
            </w:r>
            <w:r w:rsidRPr="00F92324">
              <w:t xml:space="preserve">Москва, </w:t>
            </w:r>
            <w:r w:rsidRPr="00F92324">
              <w:br/>
              <w:t xml:space="preserve">ул. Маршала Тимошенко, </w:t>
            </w:r>
            <w:r>
              <w:br/>
              <w:t xml:space="preserve">д. </w:t>
            </w:r>
            <w:r w:rsidRPr="00F92324">
              <w:t>15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«Центр реабилитации» Управления делами Президент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>143088,</w:t>
            </w:r>
            <w:r>
              <w:t xml:space="preserve"> Московская область,</w:t>
            </w:r>
            <w:r>
              <w:br/>
            </w:r>
            <w:r w:rsidRPr="00F92324">
              <w:t>г. Одинцово,</w:t>
            </w:r>
          </w:p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>п. Санатория им. Герцена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690922, </w:t>
            </w:r>
            <w:r>
              <w:t>Приморский край,</w:t>
            </w:r>
            <w:r>
              <w:br/>
            </w:r>
            <w:r w:rsidRPr="00F92324">
              <w:t>г.</w:t>
            </w:r>
            <w:r>
              <w:t xml:space="preserve"> Владивосток, остров Русский, п. </w:t>
            </w:r>
            <w:r w:rsidRPr="00F92324">
              <w:t>Аякс, д. 10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420008, Республика Татарстан (Татарстан), </w:t>
            </w:r>
            <w:proofErr w:type="spellStart"/>
            <w:r>
              <w:t>г.о</w:t>
            </w:r>
            <w:proofErr w:type="spellEnd"/>
            <w:r>
              <w:t xml:space="preserve">. город Казань, </w:t>
            </w:r>
            <w:r>
              <w:br/>
              <w:t xml:space="preserve">г. </w:t>
            </w:r>
            <w:r w:rsidRPr="00F92324">
              <w:t xml:space="preserve">Казань, </w:t>
            </w:r>
            <w:r>
              <w:br/>
            </w:r>
            <w:proofErr w:type="spellStart"/>
            <w:r>
              <w:t>ул</w:t>
            </w:r>
            <w:proofErr w:type="spellEnd"/>
            <w:r>
              <w:t xml:space="preserve"> </w:t>
            </w:r>
            <w:r w:rsidRPr="00F92324">
              <w:t>Кремлевская, д. 18</w:t>
            </w:r>
            <w:r>
              <w:t>, к. 1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образовательное учреждение высшего образования «Московский государственный университ</w:t>
            </w:r>
            <w:r>
              <w:t xml:space="preserve">ет имени </w:t>
            </w:r>
            <w:proofErr w:type="spellStart"/>
            <w:r>
              <w:t>М.В.</w:t>
            </w:r>
            <w:r w:rsidRPr="00845997">
              <w:t>Ломоносова</w:t>
            </w:r>
            <w:proofErr w:type="spellEnd"/>
            <w:r w:rsidRPr="00845997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19234, г. </w:t>
            </w:r>
            <w:r w:rsidRPr="00F92324">
              <w:t xml:space="preserve">Москва, </w:t>
            </w:r>
            <w:r>
              <w:br/>
              <w:t xml:space="preserve">тер </w:t>
            </w:r>
            <w:r w:rsidRPr="00F92324">
              <w:t>Ленинс</w:t>
            </w:r>
            <w:r>
              <w:t xml:space="preserve">кие горы, д. </w:t>
            </w:r>
            <w:r w:rsidRPr="00F92324">
              <w:t>1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99034, г. </w:t>
            </w:r>
            <w:r w:rsidRPr="00F92324">
              <w:t xml:space="preserve">Санкт-Петербург, </w:t>
            </w:r>
            <w:r>
              <w:t xml:space="preserve">наб. Университетская, д. </w:t>
            </w:r>
            <w:r w:rsidRPr="00F92324">
              <w:t>7/9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295007, </w:t>
            </w:r>
            <w:r>
              <w:t>Республика Крым,</w:t>
            </w:r>
            <w:r>
              <w:br/>
            </w:r>
            <w:r w:rsidRPr="00F92324">
              <w:t>г. Симферополь,</w:t>
            </w:r>
          </w:p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proofErr w:type="spellStart"/>
            <w:r>
              <w:t>пр-кт</w:t>
            </w:r>
            <w:proofErr w:type="spellEnd"/>
            <w:r>
              <w:t xml:space="preserve"> Академика Вернадского, </w:t>
            </w:r>
            <w:r w:rsidRPr="00F92324">
              <w:t>д. 4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военное образовательное учреждение высшего образования «Военно-</w:t>
            </w:r>
            <w:r>
              <w:t xml:space="preserve">медицинская академия имени </w:t>
            </w:r>
            <w:proofErr w:type="spellStart"/>
            <w:r>
              <w:t>С.М.</w:t>
            </w:r>
            <w:r w:rsidRPr="00845997">
              <w:t>Кирова</w:t>
            </w:r>
            <w:proofErr w:type="spellEnd"/>
            <w:r w:rsidRPr="00845997">
              <w:t>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94044, г. </w:t>
            </w:r>
            <w:r w:rsidRPr="00F92324">
              <w:t xml:space="preserve">Санкт-Петербург, </w:t>
            </w:r>
            <w:r w:rsidRPr="00F92324">
              <w:br/>
              <w:t xml:space="preserve">ул. Академика Лебедева, </w:t>
            </w:r>
            <w:r>
              <w:br/>
              <w:t xml:space="preserve">д. </w:t>
            </w:r>
            <w:r w:rsidRPr="00F92324">
              <w:t>6, литера Ж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 xml:space="preserve">Федеральное государственное бюджетное учреждение </w:t>
            </w:r>
            <w:r>
              <w:br/>
            </w:r>
            <w:r w:rsidRPr="00845997">
              <w:t>«</w:t>
            </w:r>
            <w:r>
              <w:t xml:space="preserve">Национальный медицинский исследовательский центр высоких медицинских технологий - Центральный военный клинический госпиталь имени </w:t>
            </w:r>
            <w:proofErr w:type="spellStart"/>
            <w:r>
              <w:t>А.А.</w:t>
            </w:r>
            <w:r w:rsidRPr="00845997">
              <w:t>Вишневского</w:t>
            </w:r>
            <w:proofErr w:type="spellEnd"/>
            <w:r w:rsidRPr="00845997">
              <w:t>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143420, </w:t>
            </w:r>
            <w:r>
              <w:t>Московская область,</w:t>
            </w:r>
            <w:r>
              <w:br/>
              <w:t xml:space="preserve">г. Красногорск, </w:t>
            </w:r>
            <w:r>
              <w:br/>
              <w:t>п.</w:t>
            </w:r>
            <w:r w:rsidRPr="00F92324">
              <w:t xml:space="preserve"> Новый, тер</w:t>
            </w:r>
            <w:r>
              <w:t xml:space="preserve">. 3 ЦВКГ им. А.А. Вишневского, д. </w:t>
            </w:r>
            <w:r w:rsidRPr="00F92324">
              <w:t>1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845997" w:rsidRDefault="00EB5D2B" w:rsidP="00EB5D2B">
            <w:r w:rsidRPr="00845997">
              <w:t>Федеральное государственное бюджетное учреждение «1472 военно-морской клинический госпиталь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299001, </w:t>
            </w:r>
            <w:r>
              <w:t xml:space="preserve">г. Севастополь, </w:t>
            </w:r>
            <w:r>
              <w:br/>
              <w:t>с-</w:t>
            </w:r>
            <w:r w:rsidRPr="00F92324">
              <w:t>к Госпитальный, д</w:t>
            </w:r>
            <w:r>
              <w:t>.</w:t>
            </w:r>
            <w:r w:rsidRPr="00F92324">
              <w:t xml:space="preserve"> 1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6E4236" w:rsidRDefault="00EB5D2B" w:rsidP="00EB5D2B">
            <w:r w:rsidRPr="006E4236">
              <w:t>Федеральное государственное бюджетное учреждение «Главный военный клинический</w:t>
            </w:r>
            <w:r>
              <w:t xml:space="preserve"> госпиталь имени академика </w:t>
            </w:r>
            <w:proofErr w:type="spellStart"/>
            <w:r>
              <w:t>Н.Н.</w:t>
            </w:r>
            <w:r w:rsidRPr="006E4236">
              <w:t>Бурденко</w:t>
            </w:r>
            <w:proofErr w:type="spellEnd"/>
            <w:r w:rsidRPr="006E4236">
              <w:t>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>10</w:t>
            </w:r>
            <w:r>
              <w:t xml:space="preserve">5094, г. Москва, </w:t>
            </w:r>
            <w:r>
              <w:br/>
              <w:t xml:space="preserve">пл. Госпитальная, д. </w:t>
            </w:r>
            <w:r w:rsidRPr="00F92324">
              <w:t>3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6E4236" w:rsidRDefault="00EB5D2B" w:rsidP="00EB5D2B">
            <w:r w:rsidRPr="006E4236">
              <w:t>Федеральное государственное бюджетное учреждение «1409 военно-морской клинический госпиталь» Министерства обороны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 w:rsidRPr="00F92324">
              <w:t xml:space="preserve">236029, </w:t>
            </w:r>
            <w:r>
              <w:t>Калининградская область,</w:t>
            </w:r>
            <w:r>
              <w:br/>
            </w:r>
            <w:r w:rsidRPr="00F92324">
              <w:t>г. Калини</w:t>
            </w:r>
            <w:r>
              <w:t xml:space="preserve">нград, </w:t>
            </w:r>
            <w:r>
              <w:br/>
              <w:t xml:space="preserve">ул. Герцена, д. </w:t>
            </w:r>
            <w:r w:rsidRPr="00F92324">
              <w:t>2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6E4236" w:rsidRDefault="00EB5D2B" w:rsidP="00EB5D2B">
            <w:r w:rsidRPr="006E4236">
              <w:t>Федеральное государственное бюджетное учреждение «Всероссийский центр экстренной и радиационной медицины имени А.М. Никифорова»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EB5D2B">
            <w:pPr>
              <w:autoSpaceDE w:val="0"/>
              <w:autoSpaceDN w:val="0"/>
              <w:adjustRightInd w:val="0"/>
            </w:pPr>
            <w:r>
              <w:t xml:space="preserve">194044, </w:t>
            </w:r>
            <w:proofErr w:type="spellStart"/>
            <w:r>
              <w:t>г.</w:t>
            </w:r>
            <w:r w:rsidRPr="00F92324">
              <w:t>Санкт</w:t>
            </w:r>
            <w:proofErr w:type="spellEnd"/>
            <w:r w:rsidRPr="00F92324">
              <w:t xml:space="preserve">-Петербург, </w:t>
            </w:r>
            <w:r w:rsidRPr="00F92324">
              <w:br/>
              <w:t xml:space="preserve">ул. Академика Лебедева, </w:t>
            </w:r>
            <w:r w:rsidRPr="00F92324">
              <w:br/>
              <w:t xml:space="preserve">д. 4/2, литер </w:t>
            </w:r>
            <w:r>
              <w:t xml:space="preserve">А, </w:t>
            </w:r>
            <w:proofErr w:type="spellStart"/>
            <w:r>
              <w:t>помещ</w:t>
            </w:r>
            <w:proofErr w:type="spellEnd"/>
            <w:r>
              <w:t>.</w:t>
            </w:r>
            <w:r w:rsidRPr="00F92324">
              <w:t xml:space="preserve"> 1Н</w:t>
            </w:r>
          </w:p>
        </w:tc>
      </w:tr>
      <w:tr w:rsidR="00EB5D2B" w:rsidRPr="00F92324" w:rsidTr="00DB393F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F92324" w:rsidRDefault="00EB5D2B" w:rsidP="00DB393F">
            <w:pPr>
              <w:pStyle w:val="aa"/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6E4236" w:rsidRDefault="00EB5D2B" w:rsidP="00EB5D2B">
            <w:r w:rsidRPr="006E4236">
              <w:t>Федеральное бюджетное учреждение «Центральная клиническая больница гражданской ави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2B" w:rsidRPr="00320F34" w:rsidRDefault="00EB5D2B" w:rsidP="00EB5D2B">
            <w:pPr>
              <w:autoSpaceDE w:val="0"/>
              <w:autoSpaceDN w:val="0"/>
              <w:adjustRightInd w:val="0"/>
            </w:pPr>
            <w:r w:rsidRPr="00F92324">
              <w:t>12</w:t>
            </w:r>
            <w:r>
              <w:t xml:space="preserve">5367, г. Москва, </w:t>
            </w:r>
            <w:r>
              <w:br/>
              <w:t xml:space="preserve">ш. </w:t>
            </w:r>
            <w:proofErr w:type="spellStart"/>
            <w:r>
              <w:t>Иваньковское</w:t>
            </w:r>
            <w:proofErr w:type="spellEnd"/>
            <w:r>
              <w:t>, д.</w:t>
            </w:r>
            <w:r w:rsidRPr="00F92324">
              <w:t xml:space="preserve"> 7</w:t>
            </w:r>
          </w:p>
        </w:tc>
      </w:tr>
    </w:tbl>
    <w:p w:rsidR="00E5213F" w:rsidRPr="00F26F05" w:rsidRDefault="00E5213F"/>
    <w:sectPr w:rsidR="00E5213F" w:rsidRPr="00F26F05" w:rsidSect="001A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567" w:right="567" w:bottom="1134" w:left="1134" w:header="39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2E" w:rsidRDefault="00A8222E" w:rsidP="00FA04E9">
      <w:r>
        <w:separator/>
      </w:r>
    </w:p>
  </w:endnote>
  <w:endnote w:type="continuationSeparator" w:id="0">
    <w:p w:rsidR="00A8222E" w:rsidRDefault="00A8222E" w:rsidP="00FA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2E" w:rsidRDefault="00A822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2E" w:rsidRDefault="00A822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2E" w:rsidRDefault="00A822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2E" w:rsidRDefault="00A8222E" w:rsidP="00FA04E9">
      <w:r>
        <w:separator/>
      </w:r>
    </w:p>
  </w:footnote>
  <w:footnote w:type="continuationSeparator" w:id="0">
    <w:p w:rsidR="00A8222E" w:rsidRDefault="00A8222E" w:rsidP="00FA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2E" w:rsidRDefault="00A822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00606"/>
      <w:docPartObj>
        <w:docPartGallery w:val="Page Numbers (Top of Page)"/>
        <w:docPartUnique/>
      </w:docPartObj>
    </w:sdtPr>
    <w:sdtEndPr/>
    <w:sdtContent>
      <w:p w:rsidR="00A8222E" w:rsidRDefault="00A822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5D">
          <w:rPr>
            <w:noProof/>
          </w:rPr>
          <w:t>15</w:t>
        </w:r>
        <w:r>
          <w:fldChar w:fldCharType="end"/>
        </w:r>
      </w:p>
    </w:sdtContent>
  </w:sdt>
  <w:p w:rsidR="00A8222E" w:rsidRDefault="00A822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2E" w:rsidRDefault="00A8222E">
    <w:pPr>
      <w:pStyle w:val="a3"/>
      <w:rPr>
        <w:noProof/>
      </w:rPr>
    </w:pPr>
  </w:p>
  <w:p w:rsidR="00A8222E" w:rsidRDefault="00A8222E">
    <w:pPr>
      <w:pStyle w:val="a3"/>
      <w:rPr>
        <w:noProof/>
      </w:rPr>
    </w:pPr>
  </w:p>
  <w:p w:rsidR="00A8222E" w:rsidRDefault="00A8222E">
    <w:pPr>
      <w:pStyle w:val="a3"/>
      <w:rPr>
        <w:noProof/>
      </w:rPr>
    </w:pPr>
  </w:p>
  <w:p w:rsidR="00A8222E" w:rsidRDefault="00A8222E">
    <w:pPr>
      <w:pStyle w:val="a3"/>
      <w:rPr>
        <w:noProof/>
      </w:rPr>
    </w:pPr>
  </w:p>
  <w:p w:rsidR="00A8222E" w:rsidRDefault="00A8222E">
    <w:pPr>
      <w:pStyle w:val="a3"/>
      <w:rPr>
        <w:noProof/>
      </w:rPr>
    </w:pPr>
  </w:p>
  <w:p w:rsidR="00A8222E" w:rsidRDefault="00A8222E">
    <w:pPr>
      <w:pStyle w:val="a3"/>
      <w:rPr>
        <w:noProof/>
      </w:rPr>
    </w:pPr>
  </w:p>
  <w:p w:rsidR="00A8222E" w:rsidRDefault="00A82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5F72"/>
    <w:multiLevelType w:val="hybridMultilevel"/>
    <w:tmpl w:val="CC32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E9"/>
    <w:rsid w:val="000002FA"/>
    <w:rsid w:val="0003133F"/>
    <w:rsid w:val="00036377"/>
    <w:rsid w:val="0005671B"/>
    <w:rsid w:val="000570A0"/>
    <w:rsid w:val="0006145A"/>
    <w:rsid w:val="00097DF4"/>
    <w:rsid w:val="000A6BF6"/>
    <w:rsid w:val="000B1F61"/>
    <w:rsid w:val="000B33AF"/>
    <w:rsid w:val="000B4D40"/>
    <w:rsid w:val="000B6DB0"/>
    <w:rsid w:val="000C5517"/>
    <w:rsid w:val="000F12B6"/>
    <w:rsid w:val="00114362"/>
    <w:rsid w:val="00117428"/>
    <w:rsid w:val="001328EF"/>
    <w:rsid w:val="0013577F"/>
    <w:rsid w:val="00135950"/>
    <w:rsid w:val="00135E3B"/>
    <w:rsid w:val="001501B4"/>
    <w:rsid w:val="00150338"/>
    <w:rsid w:val="00151383"/>
    <w:rsid w:val="0016125D"/>
    <w:rsid w:val="0018088F"/>
    <w:rsid w:val="00197FEB"/>
    <w:rsid w:val="001A5705"/>
    <w:rsid w:val="001B37E1"/>
    <w:rsid w:val="001C57A7"/>
    <w:rsid w:val="001D35D5"/>
    <w:rsid w:val="001D63D9"/>
    <w:rsid w:val="001F5502"/>
    <w:rsid w:val="001F7355"/>
    <w:rsid w:val="00204D90"/>
    <w:rsid w:val="00210419"/>
    <w:rsid w:val="002321A0"/>
    <w:rsid w:val="002343B0"/>
    <w:rsid w:val="00244CA3"/>
    <w:rsid w:val="002470DC"/>
    <w:rsid w:val="0025212C"/>
    <w:rsid w:val="00257A31"/>
    <w:rsid w:val="00260C3C"/>
    <w:rsid w:val="002933D4"/>
    <w:rsid w:val="002A1D33"/>
    <w:rsid w:val="002C2810"/>
    <w:rsid w:val="00302F2F"/>
    <w:rsid w:val="00310E9B"/>
    <w:rsid w:val="00312999"/>
    <w:rsid w:val="00320482"/>
    <w:rsid w:val="00320A38"/>
    <w:rsid w:val="003446DF"/>
    <w:rsid w:val="003735B0"/>
    <w:rsid w:val="0038767F"/>
    <w:rsid w:val="00391055"/>
    <w:rsid w:val="003934F5"/>
    <w:rsid w:val="003B1E17"/>
    <w:rsid w:val="003C13B1"/>
    <w:rsid w:val="003C21DA"/>
    <w:rsid w:val="003C7D51"/>
    <w:rsid w:val="003D37EC"/>
    <w:rsid w:val="003F44EA"/>
    <w:rsid w:val="004005B8"/>
    <w:rsid w:val="00402EAD"/>
    <w:rsid w:val="00432752"/>
    <w:rsid w:val="004342C5"/>
    <w:rsid w:val="00434825"/>
    <w:rsid w:val="00437B8E"/>
    <w:rsid w:val="00452016"/>
    <w:rsid w:val="00453432"/>
    <w:rsid w:val="004B25CE"/>
    <w:rsid w:val="004B7347"/>
    <w:rsid w:val="004E1101"/>
    <w:rsid w:val="00504DA4"/>
    <w:rsid w:val="005110E6"/>
    <w:rsid w:val="00523F15"/>
    <w:rsid w:val="00540324"/>
    <w:rsid w:val="0054264F"/>
    <w:rsid w:val="00557C44"/>
    <w:rsid w:val="00563C56"/>
    <w:rsid w:val="00567816"/>
    <w:rsid w:val="00576127"/>
    <w:rsid w:val="00576EE8"/>
    <w:rsid w:val="00577D6E"/>
    <w:rsid w:val="005968AC"/>
    <w:rsid w:val="005979C4"/>
    <w:rsid w:val="005A7B87"/>
    <w:rsid w:val="005B02E7"/>
    <w:rsid w:val="005B5F16"/>
    <w:rsid w:val="005E463E"/>
    <w:rsid w:val="005E58DF"/>
    <w:rsid w:val="00627762"/>
    <w:rsid w:val="00637B10"/>
    <w:rsid w:val="00644F00"/>
    <w:rsid w:val="006543D3"/>
    <w:rsid w:val="00666511"/>
    <w:rsid w:val="006875DF"/>
    <w:rsid w:val="00690681"/>
    <w:rsid w:val="00692F97"/>
    <w:rsid w:val="006945C6"/>
    <w:rsid w:val="006959D9"/>
    <w:rsid w:val="006A086A"/>
    <w:rsid w:val="006A4D7D"/>
    <w:rsid w:val="006B1A71"/>
    <w:rsid w:val="006C3A63"/>
    <w:rsid w:val="006E2FF3"/>
    <w:rsid w:val="006E4236"/>
    <w:rsid w:val="006F1B81"/>
    <w:rsid w:val="00702772"/>
    <w:rsid w:val="00710B16"/>
    <w:rsid w:val="007177B3"/>
    <w:rsid w:val="007335AC"/>
    <w:rsid w:val="007608EB"/>
    <w:rsid w:val="00761BAE"/>
    <w:rsid w:val="00765C91"/>
    <w:rsid w:val="0078648F"/>
    <w:rsid w:val="007A44BE"/>
    <w:rsid w:val="007A4712"/>
    <w:rsid w:val="007B395A"/>
    <w:rsid w:val="007C2B46"/>
    <w:rsid w:val="007D3E7D"/>
    <w:rsid w:val="00802241"/>
    <w:rsid w:val="008060AD"/>
    <w:rsid w:val="00860D59"/>
    <w:rsid w:val="0087030C"/>
    <w:rsid w:val="008736BC"/>
    <w:rsid w:val="00897FFE"/>
    <w:rsid w:val="008A0007"/>
    <w:rsid w:val="008C2FE2"/>
    <w:rsid w:val="008E439B"/>
    <w:rsid w:val="008F5D3E"/>
    <w:rsid w:val="008F76FE"/>
    <w:rsid w:val="009175CC"/>
    <w:rsid w:val="00925B45"/>
    <w:rsid w:val="00925CCB"/>
    <w:rsid w:val="00931205"/>
    <w:rsid w:val="0095475D"/>
    <w:rsid w:val="00955767"/>
    <w:rsid w:val="00962FB6"/>
    <w:rsid w:val="0096359B"/>
    <w:rsid w:val="0097158D"/>
    <w:rsid w:val="00973771"/>
    <w:rsid w:val="00977F4C"/>
    <w:rsid w:val="00984FFE"/>
    <w:rsid w:val="00993B8F"/>
    <w:rsid w:val="009A57DE"/>
    <w:rsid w:val="009B06B0"/>
    <w:rsid w:val="009B7BAE"/>
    <w:rsid w:val="009C296E"/>
    <w:rsid w:val="009F53A7"/>
    <w:rsid w:val="00A01883"/>
    <w:rsid w:val="00A03E3B"/>
    <w:rsid w:val="00A134AC"/>
    <w:rsid w:val="00A358CD"/>
    <w:rsid w:val="00A8222E"/>
    <w:rsid w:val="00A83803"/>
    <w:rsid w:val="00A91F4D"/>
    <w:rsid w:val="00A93C9F"/>
    <w:rsid w:val="00AA4F52"/>
    <w:rsid w:val="00AC20C8"/>
    <w:rsid w:val="00AD4DD5"/>
    <w:rsid w:val="00AF5A1B"/>
    <w:rsid w:val="00AF76F1"/>
    <w:rsid w:val="00B274C3"/>
    <w:rsid w:val="00B27655"/>
    <w:rsid w:val="00B32E78"/>
    <w:rsid w:val="00B34410"/>
    <w:rsid w:val="00B41707"/>
    <w:rsid w:val="00B576C9"/>
    <w:rsid w:val="00B67DAC"/>
    <w:rsid w:val="00B73A89"/>
    <w:rsid w:val="00B75C32"/>
    <w:rsid w:val="00B9250E"/>
    <w:rsid w:val="00B93353"/>
    <w:rsid w:val="00B945D0"/>
    <w:rsid w:val="00BC15DB"/>
    <w:rsid w:val="00BD0882"/>
    <w:rsid w:val="00BD4AAF"/>
    <w:rsid w:val="00BE220E"/>
    <w:rsid w:val="00BE4C03"/>
    <w:rsid w:val="00BF0C05"/>
    <w:rsid w:val="00C040E4"/>
    <w:rsid w:val="00C13F8C"/>
    <w:rsid w:val="00C15C9E"/>
    <w:rsid w:val="00C3127E"/>
    <w:rsid w:val="00C3486D"/>
    <w:rsid w:val="00C43924"/>
    <w:rsid w:val="00C55E3C"/>
    <w:rsid w:val="00C759FE"/>
    <w:rsid w:val="00C80DA1"/>
    <w:rsid w:val="00CA0449"/>
    <w:rsid w:val="00CC4289"/>
    <w:rsid w:val="00CD3855"/>
    <w:rsid w:val="00CD38A0"/>
    <w:rsid w:val="00CF0C69"/>
    <w:rsid w:val="00D26EB2"/>
    <w:rsid w:val="00D321D0"/>
    <w:rsid w:val="00D3695C"/>
    <w:rsid w:val="00D44223"/>
    <w:rsid w:val="00D56717"/>
    <w:rsid w:val="00D56CF5"/>
    <w:rsid w:val="00D6702F"/>
    <w:rsid w:val="00D87E0A"/>
    <w:rsid w:val="00DB393F"/>
    <w:rsid w:val="00DC0FA3"/>
    <w:rsid w:val="00DC1AB5"/>
    <w:rsid w:val="00DD2F5D"/>
    <w:rsid w:val="00DE2859"/>
    <w:rsid w:val="00E040C2"/>
    <w:rsid w:val="00E1141C"/>
    <w:rsid w:val="00E26338"/>
    <w:rsid w:val="00E5213F"/>
    <w:rsid w:val="00E62E5E"/>
    <w:rsid w:val="00E871A4"/>
    <w:rsid w:val="00E90788"/>
    <w:rsid w:val="00E93F30"/>
    <w:rsid w:val="00EB05C4"/>
    <w:rsid w:val="00EB0EE0"/>
    <w:rsid w:val="00EB59B2"/>
    <w:rsid w:val="00EB5D2B"/>
    <w:rsid w:val="00EC3179"/>
    <w:rsid w:val="00EC4784"/>
    <w:rsid w:val="00EC7D43"/>
    <w:rsid w:val="00EF1A52"/>
    <w:rsid w:val="00EF1F61"/>
    <w:rsid w:val="00F06BFF"/>
    <w:rsid w:val="00F10940"/>
    <w:rsid w:val="00F26F05"/>
    <w:rsid w:val="00F3125D"/>
    <w:rsid w:val="00F45034"/>
    <w:rsid w:val="00F47159"/>
    <w:rsid w:val="00F92324"/>
    <w:rsid w:val="00F95BEE"/>
    <w:rsid w:val="00F96428"/>
    <w:rsid w:val="00F96852"/>
    <w:rsid w:val="00FA04E9"/>
    <w:rsid w:val="00FB2297"/>
    <w:rsid w:val="00FB590A"/>
    <w:rsid w:val="00FB6B55"/>
    <w:rsid w:val="00FC5553"/>
    <w:rsid w:val="00FD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8DDA6B"/>
  <w15:docId w15:val="{50D85A79-E033-4834-B457-FBEB2E8D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04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04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04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1D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D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96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C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BE72-0431-404B-B0C5-C4109241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rovaDM</dc:creator>
  <cp:lastModifiedBy>Осадчая Юлия Александровна</cp:lastModifiedBy>
  <cp:revision>11</cp:revision>
  <cp:lastPrinted>2023-08-24T08:11:00Z</cp:lastPrinted>
  <dcterms:created xsi:type="dcterms:W3CDTF">2024-07-22T09:35:00Z</dcterms:created>
  <dcterms:modified xsi:type="dcterms:W3CDTF">2026-07-01T09:46:00Z</dcterms:modified>
</cp:coreProperties>
</file>